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4E" w:rsidRPr="00FA5DC9" w:rsidRDefault="00412A4E" w:rsidP="00412A4E">
      <w:pPr>
        <w:jc w:val="center"/>
      </w:pPr>
    </w:p>
    <w:p w:rsidR="00766310" w:rsidRPr="00FA5DC9" w:rsidRDefault="00766310"/>
    <w:p w:rsidR="00766310" w:rsidRPr="00FA5DC9" w:rsidRDefault="00766310" w:rsidP="00766310">
      <w:pPr>
        <w:ind w:firstLine="748"/>
        <w:jc w:val="center"/>
        <w:rPr>
          <w:b/>
          <w:sz w:val="28"/>
          <w:szCs w:val="28"/>
        </w:rPr>
      </w:pPr>
    </w:p>
    <w:p w:rsidR="00766310" w:rsidRDefault="00B678D5" w:rsidP="00766310">
      <w:pPr>
        <w:ind w:firstLine="7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766310" w:rsidRPr="00C226DD">
        <w:rPr>
          <w:b/>
          <w:sz w:val="28"/>
          <w:szCs w:val="28"/>
        </w:rPr>
        <w:t>аланс трудовых ресурсов</w:t>
      </w:r>
    </w:p>
    <w:p w:rsidR="00766310" w:rsidRDefault="00766310" w:rsidP="00766310">
      <w:pPr>
        <w:ind w:firstLine="748"/>
        <w:jc w:val="center"/>
      </w:pPr>
      <w:r>
        <w:rPr>
          <w:b/>
          <w:sz w:val="28"/>
          <w:szCs w:val="28"/>
        </w:rPr>
        <w:t>по муниципальному району «Карымский район»</w:t>
      </w:r>
    </w:p>
    <w:p w:rsidR="00766310" w:rsidRDefault="00766310" w:rsidP="00766310">
      <w:pPr>
        <w:ind w:firstLine="748"/>
        <w:rPr>
          <w:sz w:val="28"/>
          <w:szCs w:val="28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700"/>
        <w:gridCol w:w="72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66310" w:rsidRPr="00C044F4" w:rsidTr="00766310">
        <w:tc>
          <w:tcPr>
            <w:tcW w:w="2700" w:type="dxa"/>
            <w:vMerge w:val="restart"/>
            <w:shd w:val="clear" w:color="auto" w:fill="FFFFFF"/>
            <w:vAlign w:val="center"/>
          </w:tcPr>
          <w:p w:rsidR="00766310" w:rsidRPr="00C044F4" w:rsidRDefault="00766310" w:rsidP="00766310">
            <w:pPr>
              <w:jc w:val="center"/>
              <w:rPr>
                <w:b/>
              </w:rPr>
            </w:pPr>
            <w:r w:rsidRPr="00C044F4">
              <w:rPr>
                <w:b/>
              </w:rPr>
              <w:t>Показатели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766310" w:rsidRPr="00C044F4" w:rsidRDefault="00766310" w:rsidP="00766310">
            <w:pPr>
              <w:jc w:val="center"/>
              <w:rPr>
                <w:b/>
              </w:rPr>
            </w:pPr>
            <w:r w:rsidRPr="00C044F4">
              <w:rPr>
                <w:b/>
              </w:rPr>
              <w:t>Номер</w:t>
            </w:r>
          </w:p>
          <w:p w:rsidR="00766310" w:rsidRPr="00C044F4" w:rsidRDefault="00766310" w:rsidP="00766310">
            <w:pPr>
              <w:jc w:val="center"/>
              <w:rPr>
                <w:b/>
              </w:rPr>
            </w:pPr>
            <w:r w:rsidRPr="00C044F4">
              <w:rPr>
                <w:b/>
              </w:rPr>
              <w:t>строки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766310" w:rsidRPr="00C044F4" w:rsidRDefault="00766310" w:rsidP="00766310">
            <w:pPr>
              <w:jc w:val="center"/>
              <w:rPr>
                <w:b/>
              </w:rPr>
            </w:pPr>
            <w:r w:rsidRPr="00C044F4">
              <w:rPr>
                <w:b/>
              </w:rPr>
              <w:t>Алгоритм</w:t>
            </w:r>
          </w:p>
          <w:p w:rsidR="00766310" w:rsidRPr="00C044F4" w:rsidRDefault="00766310" w:rsidP="00766310">
            <w:pPr>
              <w:ind w:left="-108" w:right="-108"/>
              <w:jc w:val="center"/>
              <w:rPr>
                <w:b/>
              </w:rPr>
            </w:pPr>
            <w:r w:rsidRPr="00C044F4">
              <w:rPr>
                <w:b/>
              </w:rPr>
              <w:t>расчета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:rsidR="00766310" w:rsidRPr="00C044F4" w:rsidRDefault="00766310" w:rsidP="0076631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A7C91">
              <w:rPr>
                <w:b/>
              </w:rPr>
              <w:t>1</w:t>
            </w:r>
            <w:r w:rsidR="00034EF3">
              <w:rPr>
                <w:b/>
              </w:rPr>
              <w:t>5</w:t>
            </w:r>
          </w:p>
          <w:p w:rsidR="00766310" w:rsidRPr="00C044F4" w:rsidRDefault="00766310" w:rsidP="00766310">
            <w:pPr>
              <w:jc w:val="center"/>
              <w:rPr>
                <w:b/>
              </w:rPr>
            </w:pPr>
            <w:r w:rsidRPr="00C044F4">
              <w:rPr>
                <w:b/>
              </w:rPr>
              <w:t>(отчет)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:rsidR="00766310" w:rsidRPr="00C044F4" w:rsidRDefault="00766310" w:rsidP="00766310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34EF3">
              <w:rPr>
                <w:b/>
              </w:rPr>
              <w:t>6</w:t>
            </w:r>
          </w:p>
          <w:p w:rsidR="00766310" w:rsidRPr="00C044F4" w:rsidRDefault="00766310" w:rsidP="00766310">
            <w:pPr>
              <w:jc w:val="center"/>
              <w:rPr>
                <w:b/>
              </w:rPr>
            </w:pPr>
            <w:r w:rsidRPr="00C044F4">
              <w:rPr>
                <w:b/>
              </w:rPr>
              <w:t>(оценка)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:rsidR="00766310" w:rsidRPr="00C044F4" w:rsidRDefault="00766310" w:rsidP="00766310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34EF3">
              <w:rPr>
                <w:b/>
              </w:rPr>
              <w:t>7</w:t>
            </w:r>
          </w:p>
          <w:p w:rsidR="00766310" w:rsidRPr="00C044F4" w:rsidRDefault="00766310" w:rsidP="00766310">
            <w:pPr>
              <w:jc w:val="center"/>
              <w:rPr>
                <w:b/>
                <w:sz w:val="28"/>
                <w:szCs w:val="28"/>
              </w:rPr>
            </w:pPr>
            <w:r w:rsidRPr="00C044F4">
              <w:rPr>
                <w:b/>
              </w:rPr>
              <w:t>(прогноз)</w:t>
            </w:r>
          </w:p>
        </w:tc>
      </w:tr>
      <w:tr w:rsidR="00766310" w:rsidRPr="00C044F4" w:rsidTr="00766310">
        <w:trPr>
          <w:cantSplit/>
          <w:trHeight w:val="1134"/>
        </w:trPr>
        <w:tc>
          <w:tcPr>
            <w:tcW w:w="2700" w:type="dxa"/>
            <w:vMerge/>
            <w:shd w:val="clear" w:color="auto" w:fill="FFFFFF"/>
          </w:tcPr>
          <w:p w:rsidR="00766310" w:rsidRPr="00C044F4" w:rsidRDefault="00766310" w:rsidP="00766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766310" w:rsidRPr="00C044F4" w:rsidRDefault="00766310" w:rsidP="00766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766310" w:rsidRPr="00C044F4" w:rsidRDefault="00766310" w:rsidP="00766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textDirection w:val="btLr"/>
          </w:tcPr>
          <w:p w:rsidR="00766310" w:rsidRPr="00C044F4" w:rsidRDefault="00766310" w:rsidP="0076631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44F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720" w:type="dxa"/>
            <w:shd w:val="clear" w:color="auto" w:fill="FFFFFF"/>
            <w:textDirection w:val="btLr"/>
          </w:tcPr>
          <w:p w:rsidR="00766310" w:rsidRPr="00C044F4" w:rsidRDefault="00766310" w:rsidP="0076631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44F4">
              <w:rPr>
                <w:b/>
                <w:sz w:val="16"/>
                <w:szCs w:val="16"/>
              </w:rPr>
              <w:t>городское</w:t>
            </w:r>
          </w:p>
        </w:tc>
        <w:tc>
          <w:tcPr>
            <w:tcW w:w="720" w:type="dxa"/>
            <w:shd w:val="clear" w:color="auto" w:fill="FFFFFF"/>
            <w:textDirection w:val="btLr"/>
          </w:tcPr>
          <w:p w:rsidR="00766310" w:rsidRPr="00C044F4" w:rsidRDefault="00766310" w:rsidP="0076631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44F4">
              <w:rPr>
                <w:b/>
                <w:sz w:val="16"/>
                <w:szCs w:val="16"/>
              </w:rPr>
              <w:t>сельское</w:t>
            </w:r>
          </w:p>
        </w:tc>
        <w:tc>
          <w:tcPr>
            <w:tcW w:w="720" w:type="dxa"/>
            <w:shd w:val="clear" w:color="auto" w:fill="FFFFFF"/>
            <w:textDirection w:val="btLr"/>
          </w:tcPr>
          <w:p w:rsidR="00766310" w:rsidRPr="00C044F4" w:rsidRDefault="00766310" w:rsidP="0076631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044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  <w:textDirection w:val="btLr"/>
          </w:tcPr>
          <w:p w:rsidR="00766310" w:rsidRPr="00C044F4" w:rsidRDefault="00766310" w:rsidP="0076631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044F4">
              <w:rPr>
                <w:b/>
                <w:sz w:val="18"/>
                <w:szCs w:val="18"/>
              </w:rPr>
              <w:t>городское</w:t>
            </w:r>
          </w:p>
        </w:tc>
        <w:tc>
          <w:tcPr>
            <w:tcW w:w="720" w:type="dxa"/>
            <w:shd w:val="clear" w:color="auto" w:fill="FFFFFF"/>
            <w:textDirection w:val="btLr"/>
          </w:tcPr>
          <w:p w:rsidR="00766310" w:rsidRPr="00C044F4" w:rsidRDefault="00766310" w:rsidP="0076631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044F4">
              <w:rPr>
                <w:b/>
                <w:sz w:val="18"/>
                <w:szCs w:val="18"/>
              </w:rPr>
              <w:t>сельское</w:t>
            </w:r>
          </w:p>
        </w:tc>
        <w:tc>
          <w:tcPr>
            <w:tcW w:w="720" w:type="dxa"/>
            <w:shd w:val="clear" w:color="auto" w:fill="FFFFFF"/>
            <w:textDirection w:val="btLr"/>
          </w:tcPr>
          <w:p w:rsidR="00766310" w:rsidRPr="00C044F4" w:rsidRDefault="00766310" w:rsidP="0076631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044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  <w:textDirection w:val="btLr"/>
          </w:tcPr>
          <w:p w:rsidR="00766310" w:rsidRPr="00C044F4" w:rsidRDefault="00766310" w:rsidP="0076631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044F4">
              <w:rPr>
                <w:b/>
                <w:sz w:val="18"/>
                <w:szCs w:val="18"/>
              </w:rPr>
              <w:t>городское</w:t>
            </w:r>
          </w:p>
        </w:tc>
        <w:tc>
          <w:tcPr>
            <w:tcW w:w="720" w:type="dxa"/>
            <w:shd w:val="clear" w:color="auto" w:fill="FFFFFF"/>
            <w:textDirection w:val="btLr"/>
          </w:tcPr>
          <w:p w:rsidR="00766310" w:rsidRPr="00C044F4" w:rsidRDefault="00766310" w:rsidP="0076631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044F4">
              <w:rPr>
                <w:b/>
                <w:sz w:val="18"/>
                <w:szCs w:val="18"/>
              </w:rPr>
              <w:t>сельское</w:t>
            </w:r>
          </w:p>
        </w:tc>
      </w:tr>
      <w:tr w:rsidR="006003FB" w:rsidRPr="00D95991" w:rsidTr="00766310">
        <w:tc>
          <w:tcPr>
            <w:tcW w:w="2700" w:type="dxa"/>
            <w:shd w:val="clear" w:color="auto" w:fill="FFFFFF"/>
          </w:tcPr>
          <w:p w:rsidR="006003FB" w:rsidRPr="00CD7728" w:rsidRDefault="006003FB" w:rsidP="00034EF3">
            <w:pPr>
              <w:jc w:val="both"/>
              <w:rPr>
                <w:b/>
                <w:color w:val="000000" w:themeColor="text1"/>
              </w:rPr>
            </w:pPr>
            <w:r w:rsidRPr="00CD7728">
              <w:rPr>
                <w:b/>
                <w:color w:val="000000" w:themeColor="text1"/>
              </w:rPr>
              <w:t>Численность населения по состоянию на 01.01.2016 года (отчет)</w:t>
            </w:r>
          </w:p>
        </w:tc>
        <w:tc>
          <w:tcPr>
            <w:tcW w:w="720" w:type="dxa"/>
            <w:shd w:val="clear" w:color="auto" w:fill="FFFFFF"/>
          </w:tcPr>
          <w:p w:rsidR="006003FB" w:rsidRPr="00CD7728" w:rsidRDefault="006003FB" w:rsidP="00766310">
            <w:pPr>
              <w:tabs>
                <w:tab w:val="center" w:pos="342"/>
              </w:tabs>
              <w:rPr>
                <w:color w:val="000000" w:themeColor="text1"/>
              </w:rPr>
            </w:pPr>
            <w:r w:rsidRPr="00CD7728">
              <w:rPr>
                <w:color w:val="000000" w:themeColor="text1"/>
              </w:rPr>
              <w:tab/>
            </w:r>
          </w:p>
          <w:p w:rsidR="006003FB" w:rsidRPr="00CD7728" w:rsidRDefault="006003FB" w:rsidP="00766310">
            <w:pPr>
              <w:tabs>
                <w:tab w:val="center" w:pos="342"/>
              </w:tabs>
              <w:jc w:val="center"/>
              <w:rPr>
                <w:color w:val="000000" w:themeColor="text1"/>
              </w:rPr>
            </w:pPr>
            <w:r w:rsidRPr="00CD7728">
              <w:rPr>
                <w:color w:val="000000" w:themeColor="text1"/>
              </w:rPr>
              <w:t>01</w:t>
            </w:r>
          </w:p>
        </w:tc>
        <w:tc>
          <w:tcPr>
            <w:tcW w:w="900" w:type="dxa"/>
            <w:shd w:val="clear" w:color="auto" w:fill="FFFFFF"/>
          </w:tcPr>
          <w:p w:rsidR="006003FB" w:rsidRPr="00CD7728" w:rsidRDefault="006003FB" w:rsidP="0076631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6003FB" w:rsidRPr="00CD7728" w:rsidRDefault="006003FB" w:rsidP="004065CC">
            <w:pPr>
              <w:rPr>
                <w:color w:val="000000" w:themeColor="text1"/>
              </w:rPr>
            </w:pPr>
            <w:r w:rsidRPr="00CD7728">
              <w:rPr>
                <w:color w:val="000000" w:themeColor="text1"/>
              </w:rPr>
              <w:t>35887</w:t>
            </w:r>
          </w:p>
        </w:tc>
        <w:tc>
          <w:tcPr>
            <w:tcW w:w="720" w:type="dxa"/>
            <w:shd w:val="clear" w:color="auto" w:fill="FFFFFF"/>
          </w:tcPr>
          <w:p w:rsidR="006003FB" w:rsidRPr="00CD7728" w:rsidRDefault="006003FB" w:rsidP="008D243B">
            <w:pPr>
              <w:rPr>
                <w:color w:val="000000" w:themeColor="text1"/>
                <w:lang w:val="en-US"/>
              </w:rPr>
            </w:pPr>
            <w:r w:rsidRPr="00CD7728">
              <w:rPr>
                <w:color w:val="000000" w:themeColor="text1"/>
                <w:lang w:val="en-US"/>
              </w:rPr>
              <w:t>2</w:t>
            </w:r>
            <w:r w:rsidRPr="00CD7728">
              <w:rPr>
                <w:color w:val="000000" w:themeColor="text1"/>
              </w:rPr>
              <w:t>2</w:t>
            </w:r>
            <w:r w:rsidR="008D243B" w:rsidRPr="00CD7728">
              <w:rPr>
                <w:color w:val="000000" w:themeColor="text1"/>
              </w:rPr>
              <w:t>737</w:t>
            </w:r>
          </w:p>
        </w:tc>
        <w:tc>
          <w:tcPr>
            <w:tcW w:w="720" w:type="dxa"/>
            <w:shd w:val="clear" w:color="auto" w:fill="FFFFFF"/>
          </w:tcPr>
          <w:p w:rsidR="006003FB" w:rsidRPr="00CD7728" w:rsidRDefault="006003FB" w:rsidP="00B300EA">
            <w:pPr>
              <w:rPr>
                <w:color w:val="000000" w:themeColor="text1"/>
                <w:lang w:val="en-US"/>
              </w:rPr>
            </w:pPr>
            <w:r w:rsidRPr="00CD7728">
              <w:rPr>
                <w:color w:val="000000" w:themeColor="text1"/>
                <w:lang w:val="en-US"/>
              </w:rPr>
              <w:t>13</w:t>
            </w:r>
            <w:r w:rsidR="00B300EA" w:rsidRPr="00CD7728">
              <w:rPr>
                <w:color w:val="000000" w:themeColor="text1"/>
              </w:rPr>
              <w:t>150</w:t>
            </w:r>
          </w:p>
        </w:tc>
        <w:tc>
          <w:tcPr>
            <w:tcW w:w="720" w:type="dxa"/>
            <w:shd w:val="clear" w:color="auto" w:fill="FFFFFF"/>
          </w:tcPr>
          <w:p w:rsidR="006003FB" w:rsidRPr="00CD7728" w:rsidRDefault="006003FB" w:rsidP="00723E40">
            <w:pPr>
              <w:rPr>
                <w:color w:val="000000" w:themeColor="text1"/>
              </w:rPr>
            </w:pPr>
            <w:r w:rsidRPr="00CD7728">
              <w:rPr>
                <w:color w:val="000000" w:themeColor="text1"/>
              </w:rPr>
              <w:t>35887</w:t>
            </w:r>
          </w:p>
        </w:tc>
        <w:tc>
          <w:tcPr>
            <w:tcW w:w="720" w:type="dxa"/>
            <w:shd w:val="clear" w:color="auto" w:fill="FFFFFF"/>
          </w:tcPr>
          <w:p w:rsidR="006003FB" w:rsidRPr="00CD7728" w:rsidRDefault="006003FB" w:rsidP="008D243B">
            <w:pPr>
              <w:rPr>
                <w:color w:val="000000" w:themeColor="text1"/>
                <w:lang w:val="en-US"/>
              </w:rPr>
            </w:pPr>
            <w:r w:rsidRPr="00CD7728">
              <w:rPr>
                <w:color w:val="000000" w:themeColor="text1"/>
                <w:lang w:val="en-US"/>
              </w:rPr>
              <w:t>2</w:t>
            </w:r>
            <w:r w:rsidRPr="00CD7728">
              <w:rPr>
                <w:color w:val="000000" w:themeColor="text1"/>
              </w:rPr>
              <w:t>27</w:t>
            </w:r>
            <w:r w:rsidR="008D243B" w:rsidRPr="00CD7728">
              <w:rPr>
                <w:color w:val="000000" w:themeColor="text1"/>
              </w:rPr>
              <w:t>37</w:t>
            </w:r>
          </w:p>
        </w:tc>
        <w:tc>
          <w:tcPr>
            <w:tcW w:w="720" w:type="dxa"/>
            <w:shd w:val="clear" w:color="auto" w:fill="FFFFFF"/>
          </w:tcPr>
          <w:p w:rsidR="006003FB" w:rsidRPr="00CD7728" w:rsidRDefault="006003FB" w:rsidP="00B300EA">
            <w:pPr>
              <w:rPr>
                <w:color w:val="000000" w:themeColor="text1"/>
              </w:rPr>
            </w:pPr>
            <w:r w:rsidRPr="00CD7728">
              <w:rPr>
                <w:color w:val="000000" w:themeColor="text1"/>
                <w:lang w:val="en-US"/>
              </w:rPr>
              <w:t>13</w:t>
            </w:r>
            <w:r w:rsidR="00B300EA" w:rsidRPr="00CD7728">
              <w:rPr>
                <w:color w:val="000000" w:themeColor="text1"/>
              </w:rPr>
              <w:t>150</w:t>
            </w:r>
          </w:p>
        </w:tc>
        <w:tc>
          <w:tcPr>
            <w:tcW w:w="720" w:type="dxa"/>
            <w:shd w:val="clear" w:color="auto" w:fill="FFFFFF"/>
          </w:tcPr>
          <w:p w:rsidR="006003FB" w:rsidRPr="00CD7728" w:rsidRDefault="006003FB" w:rsidP="00723E40">
            <w:pPr>
              <w:rPr>
                <w:color w:val="000000" w:themeColor="text1"/>
              </w:rPr>
            </w:pPr>
            <w:r w:rsidRPr="00CD7728">
              <w:rPr>
                <w:color w:val="000000" w:themeColor="text1"/>
              </w:rPr>
              <w:t>35887</w:t>
            </w:r>
          </w:p>
        </w:tc>
        <w:tc>
          <w:tcPr>
            <w:tcW w:w="720" w:type="dxa"/>
            <w:shd w:val="clear" w:color="auto" w:fill="FFFFFF"/>
          </w:tcPr>
          <w:p w:rsidR="006003FB" w:rsidRPr="00CD7728" w:rsidRDefault="006003FB" w:rsidP="008D243B">
            <w:pPr>
              <w:rPr>
                <w:color w:val="000000" w:themeColor="text1"/>
                <w:lang w:val="en-US"/>
              </w:rPr>
            </w:pPr>
            <w:r w:rsidRPr="00CD7728">
              <w:rPr>
                <w:color w:val="000000" w:themeColor="text1"/>
                <w:lang w:val="en-US"/>
              </w:rPr>
              <w:t>2</w:t>
            </w:r>
            <w:r w:rsidRPr="00CD7728">
              <w:rPr>
                <w:color w:val="000000" w:themeColor="text1"/>
              </w:rPr>
              <w:t>27</w:t>
            </w:r>
            <w:r w:rsidR="008D243B" w:rsidRPr="00CD7728">
              <w:rPr>
                <w:color w:val="000000" w:themeColor="text1"/>
              </w:rPr>
              <w:t>37</w:t>
            </w:r>
          </w:p>
        </w:tc>
        <w:tc>
          <w:tcPr>
            <w:tcW w:w="720" w:type="dxa"/>
            <w:shd w:val="clear" w:color="auto" w:fill="FFFFFF"/>
          </w:tcPr>
          <w:p w:rsidR="006003FB" w:rsidRPr="00CD7728" w:rsidRDefault="006003FB" w:rsidP="00B300EA">
            <w:pPr>
              <w:rPr>
                <w:color w:val="000000" w:themeColor="text1"/>
              </w:rPr>
            </w:pPr>
            <w:r w:rsidRPr="00CD7728">
              <w:rPr>
                <w:color w:val="000000" w:themeColor="text1"/>
                <w:lang w:val="en-US"/>
              </w:rPr>
              <w:t>13</w:t>
            </w:r>
            <w:r w:rsidR="00B300EA" w:rsidRPr="00CD7728">
              <w:rPr>
                <w:color w:val="000000" w:themeColor="text1"/>
              </w:rPr>
              <w:t>150</w:t>
            </w:r>
          </w:p>
        </w:tc>
      </w:tr>
      <w:tr w:rsidR="004065CC" w:rsidRPr="00D95991" w:rsidTr="00766310">
        <w:tc>
          <w:tcPr>
            <w:tcW w:w="10800" w:type="dxa"/>
            <w:gridSpan w:val="12"/>
            <w:shd w:val="clear" w:color="auto" w:fill="FFFFFF"/>
          </w:tcPr>
          <w:p w:rsidR="004065CC" w:rsidRPr="00CD7728" w:rsidRDefault="004065CC" w:rsidP="0076631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CD7728">
              <w:rPr>
                <w:i/>
                <w:color w:val="000000" w:themeColor="text1"/>
                <w:sz w:val="28"/>
                <w:szCs w:val="28"/>
              </w:rPr>
              <w:t>Формирование трудовых ресурсов</w:t>
            </w:r>
          </w:p>
        </w:tc>
      </w:tr>
      <w:tr w:rsidR="0070245A" w:rsidRPr="00D95991" w:rsidTr="00766310">
        <w:tc>
          <w:tcPr>
            <w:tcW w:w="2700" w:type="dxa"/>
            <w:shd w:val="clear" w:color="auto" w:fill="FFFFFF"/>
          </w:tcPr>
          <w:p w:rsidR="0070245A" w:rsidRPr="00CD7728" w:rsidRDefault="0070245A" w:rsidP="00766310">
            <w:pPr>
              <w:jc w:val="both"/>
              <w:rPr>
                <w:b/>
                <w:color w:val="000000" w:themeColor="text1"/>
              </w:rPr>
            </w:pPr>
            <w:r w:rsidRPr="00CD7728">
              <w:rPr>
                <w:b/>
                <w:color w:val="000000" w:themeColor="text1"/>
              </w:rPr>
              <w:t xml:space="preserve">Численность трудовых ресурсов - всего </w:t>
            </w:r>
          </w:p>
        </w:tc>
        <w:tc>
          <w:tcPr>
            <w:tcW w:w="720" w:type="dxa"/>
            <w:shd w:val="clear" w:color="auto" w:fill="FFFFFF"/>
          </w:tcPr>
          <w:p w:rsidR="0070245A" w:rsidRPr="00CD7728" w:rsidRDefault="0070245A" w:rsidP="00766310">
            <w:pPr>
              <w:jc w:val="center"/>
              <w:rPr>
                <w:color w:val="000000" w:themeColor="text1"/>
              </w:rPr>
            </w:pPr>
            <w:r w:rsidRPr="00CD7728">
              <w:rPr>
                <w:color w:val="000000" w:themeColor="text1"/>
              </w:rPr>
              <w:t>02</w:t>
            </w:r>
          </w:p>
        </w:tc>
        <w:tc>
          <w:tcPr>
            <w:tcW w:w="900" w:type="dxa"/>
            <w:shd w:val="clear" w:color="auto" w:fill="FFFFFF"/>
          </w:tcPr>
          <w:p w:rsidR="0070245A" w:rsidRPr="00CD7728" w:rsidRDefault="0070245A" w:rsidP="00766310">
            <w:pPr>
              <w:ind w:left="-108" w:right="-108"/>
              <w:jc w:val="center"/>
              <w:rPr>
                <w:color w:val="000000" w:themeColor="text1"/>
              </w:rPr>
            </w:pPr>
            <w:r w:rsidRPr="00CD7728">
              <w:rPr>
                <w:color w:val="000000" w:themeColor="text1"/>
              </w:rPr>
              <w:t>сумма строк 03, 05, 06</w:t>
            </w:r>
          </w:p>
        </w:tc>
        <w:tc>
          <w:tcPr>
            <w:tcW w:w="720" w:type="dxa"/>
            <w:shd w:val="clear" w:color="auto" w:fill="FFFFFF"/>
          </w:tcPr>
          <w:p w:rsidR="0070245A" w:rsidRPr="00CD7728" w:rsidRDefault="0070245A" w:rsidP="00AB4555">
            <w:pPr>
              <w:rPr>
                <w:color w:val="000000" w:themeColor="text1"/>
              </w:rPr>
            </w:pPr>
            <w:r w:rsidRPr="00CD7728">
              <w:rPr>
                <w:color w:val="000000" w:themeColor="text1"/>
              </w:rPr>
              <w:t>21114</w:t>
            </w:r>
          </w:p>
        </w:tc>
        <w:tc>
          <w:tcPr>
            <w:tcW w:w="720" w:type="dxa"/>
            <w:shd w:val="clear" w:color="auto" w:fill="FFFFFF"/>
          </w:tcPr>
          <w:p w:rsidR="0070245A" w:rsidRPr="00CD7728" w:rsidRDefault="0070245A" w:rsidP="00AB4555">
            <w:pPr>
              <w:rPr>
                <w:color w:val="000000" w:themeColor="text1"/>
              </w:rPr>
            </w:pPr>
            <w:r w:rsidRPr="00CD7728">
              <w:rPr>
                <w:color w:val="000000" w:themeColor="text1"/>
              </w:rPr>
              <w:t>14174</w:t>
            </w:r>
          </w:p>
        </w:tc>
        <w:tc>
          <w:tcPr>
            <w:tcW w:w="720" w:type="dxa"/>
            <w:shd w:val="clear" w:color="auto" w:fill="FFFFFF"/>
          </w:tcPr>
          <w:p w:rsidR="0070245A" w:rsidRPr="00CD7728" w:rsidRDefault="0070245A" w:rsidP="00AB4555">
            <w:pPr>
              <w:rPr>
                <w:color w:val="000000" w:themeColor="text1"/>
              </w:rPr>
            </w:pPr>
            <w:r w:rsidRPr="00CD7728">
              <w:rPr>
                <w:color w:val="000000" w:themeColor="text1"/>
              </w:rPr>
              <w:t>6940</w:t>
            </w:r>
          </w:p>
        </w:tc>
        <w:tc>
          <w:tcPr>
            <w:tcW w:w="720" w:type="dxa"/>
            <w:shd w:val="clear" w:color="auto" w:fill="FFFFFF"/>
          </w:tcPr>
          <w:p w:rsidR="0070245A" w:rsidRPr="00CD7728" w:rsidRDefault="0070245A" w:rsidP="00AB4555">
            <w:pPr>
              <w:rPr>
                <w:color w:val="000000" w:themeColor="text1"/>
              </w:rPr>
            </w:pPr>
            <w:r w:rsidRPr="00CD7728">
              <w:rPr>
                <w:color w:val="000000" w:themeColor="text1"/>
              </w:rPr>
              <w:t>21114</w:t>
            </w:r>
          </w:p>
        </w:tc>
        <w:tc>
          <w:tcPr>
            <w:tcW w:w="720" w:type="dxa"/>
            <w:shd w:val="clear" w:color="auto" w:fill="FFFFFF"/>
          </w:tcPr>
          <w:p w:rsidR="0070245A" w:rsidRPr="00CD7728" w:rsidRDefault="0070245A" w:rsidP="00AB4555">
            <w:pPr>
              <w:rPr>
                <w:color w:val="000000" w:themeColor="text1"/>
              </w:rPr>
            </w:pPr>
            <w:r w:rsidRPr="00CD7728">
              <w:rPr>
                <w:color w:val="000000" w:themeColor="text1"/>
              </w:rPr>
              <w:t>14174</w:t>
            </w:r>
          </w:p>
        </w:tc>
        <w:tc>
          <w:tcPr>
            <w:tcW w:w="720" w:type="dxa"/>
            <w:shd w:val="clear" w:color="auto" w:fill="FFFFFF"/>
          </w:tcPr>
          <w:p w:rsidR="0070245A" w:rsidRPr="00CD7728" w:rsidRDefault="0070245A" w:rsidP="00AB4555">
            <w:pPr>
              <w:rPr>
                <w:color w:val="000000" w:themeColor="text1"/>
              </w:rPr>
            </w:pPr>
            <w:r w:rsidRPr="00CD7728">
              <w:rPr>
                <w:color w:val="000000" w:themeColor="text1"/>
              </w:rPr>
              <w:t>6940</w:t>
            </w:r>
          </w:p>
        </w:tc>
        <w:tc>
          <w:tcPr>
            <w:tcW w:w="720" w:type="dxa"/>
            <w:shd w:val="clear" w:color="auto" w:fill="FFFFFF"/>
          </w:tcPr>
          <w:p w:rsidR="0070245A" w:rsidRPr="00CD7728" w:rsidRDefault="0070245A" w:rsidP="00AB4555">
            <w:pPr>
              <w:rPr>
                <w:color w:val="000000" w:themeColor="text1"/>
              </w:rPr>
            </w:pPr>
            <w:r w:rsidRPr="00CD7728">
              <w:rPr>
                <w:color w:val="000000" w:themeColor="text1"/>
              </w:rPr>
              <w:t>21114</w:t>
            </w:r>
          </w:p>
        </w:tc>
        <w:tc>
          <w:tcPr>
            <w:tcW w:w="720" w:type="dxa"/>
            <w:shd w:val="clear" w:color="auto" w:fill="FFFFFF"/>
          </w:tcPr>
          <w:p w:rsidR="0070245A" w:rsidRPr="00CD7728" w:rsidRDefault="0070245A" w:rsidP="00AB4555">
            <w:pPr>
              <w:rPr>
                <w:color w:val="000000" w:themeColor="text1"/>
              </w:rPr>
            </w:pPr>
            <w:r w:rsidRPr="00CD7728">
              <w:rPr>
                <w:color w:val="000000" w:themeColor="text1"/>
              </w:rPr>
              <w:t>14174</w:t>
            </w:r>
          </w:p>
        </w:tc>
        <w:tc>
          <w:tcPr>
            <w:tcW w:w="720" w:type="dxa"/>
            <w:shd w:val="clear" w:color="auto" w:fill="FFFFFF"/>
          </w:tcPr>
          <w:p w:rsidR="0070245A" w:rsidRPr="00CD7728" w:rsidRDefault="0070245A" w:rsidP="00AB4555">
            <w:pPr>
              <w:rPr>
                <w:color w:val="000000" w:themeColor="text1"/>
              </w:rPr>
            </w:pPr>
            <w:r w:rsidRPr="00CD7728">
              <w:rPr>
                <w:color w:val="000000" w:themeColor="text1"/>
              </w:rPr>
              <w:t>6940</w:t>
            </w:r>
          </w:p>
        </w:tc>
      </w:tr>
      <w:tr w:rsidR="00944C94" w:rsidRPr="00D95991" w:rsidTr="00766310">
        <w:tc>
          <w:tcPr>
            <w:tcW w:w="2700" w:type="dxa"/>
            <w:shd w:val="clear" w:color="auto" w:fill="FFFFFF"/>
          </w:tcPr>
          <w:p w:rsidR="00944C94" w:rsidRPr="00944C94" w:rsidRDefault="00944C94" w:rsidP="00766310">
            <w:pPr>
              <w:jc w:val="both"/>
            </w:pPr>
            <w:r w:rsidRPr="00944C94">
              <w:t>в том  числе:</w:t>
            </w:r>
          </w:p>
          <w:p w:rsidR="00944C94" w:rsidRPr="00944C94" w:rsidRDefault="00944C94" w:rsidP="00766310">
            <w:pPr>
              <w:jc w:val="both"/>
            </w:pPr>
            <w:r w:rsidRPr="00944C94">
              <w:t>-  трудоспособное население в трудоспособном возрасте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766310">
            <w:pPr>
              <w:jc w:val="center"/>
            </w:pPr>
          </w:p>
          <w:p w:rsidR="00944C94" w:rsidRPr="00944C94" w:rsidRDefault="00944C94" w:rsidP="00766310">
            <w:pPr>
              <w:jc w:val="center"/>
            </w:pPr>
            <w:r w:rsidRPr="00944C94">
              <w:t>03</w:t>
            </w:r>
          </w:p>
        </w:tc>
        <w:tc>
          <w:tcPr>
            <w:tcW w:w="900" w:type="dxa"/>
            <w:shd w:val="clear" w:color="auto" w:fill="FFFFFF"/>
          </w:tcPr>
          <w:p w:rsidR="00944C94" w:rsidRPr="00944C94" w:rsidRDefault="00944C94" w:rsidP="00766310"/>
        </w:tc>
        <w:tc>
          <w:tcPr>
            <w:tcW w:w="720" w:type="dxa"/>
            <w:shd w:val="clear" w:color="auto" w:fill="FFFFFF"/>
          </w:tcPr>
          <w:p w:rsidR="00944C94" w:rsidRPr="00944C94" w:rsidRDefault="00944C94" w:rsidP="00944C94">
            <w:pPr>
              <w:rPr>
                <w:lang w:val="en-US"/>
              </w:rPr>
            </w:pPr>
            <w:r w:rsidRPr="00944C94">
              <w:t>19533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944C94">
            <w:pPr>
              <w:rPr>
                <w:lang w:val="en-US"/>
              </w:rPr>
            </w:pPr>
            <w:r w:rsidRPr="00944C94">
              <w:t>13773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FC75C2">
            <w:pPr>
              <w:rPr>
                <w:lang w:val="en-US"/>
              </w:rPr>
            </w:pPr>
            <w:r w:rsidRPr="00944C94">
              <w:t>5760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AB4555">
            <w:pPr>
              <w:rPr>
                <w:lang w:val="en-US"/>
              </w:rPr>
            </w:pPr>
            <w:r w:rsidRPr="00944C94">
              <w:t>19533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AB4555">
            <w:pPr>
              <w:rPr>
                <w:lang w:val="en-US"/>
              </w:rPr>
            </w:pPr>
            <w:r w:rsidRPr="00944C94">
              <w:t>13773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AB4555">
            <w:pPr>
              <w:rPr>
                <w:lang w:val="en-US"/>
              </w:rPr>
            </w:pPr>
            <w:r w:rsidRPr="00944C94">
              <w:t>5760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AB4555">
            <w:pPr>
              <w:rPr>
                <w:lang w:val="en-US"/>
              </w:rPr>
            </w:pPr>
            <w:r w:rsidRPr="00944C94">
              <w:t>19533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AB4555">
            <w:pPr>
              <w:rPr>
                <w:lang w:val="en-US"/>
              </w:rPr>
            </w:pPr>
            <w:r w:rsidRPr="00944C94">
              <w:t>13773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AB4555">
            <w:pPr>
              <w:rPr>
                <w:lang w:val="en-US"/>
              </w:rPr>
            </w:pPr>
            <w:r w:rsidRPr="00944C94">
              <w:t>5760</w:t>
            </w:r>
          </w:p>
        </w:tc>
      </w:tr>
      <w:tr w:rsidR="00944C94" w:rsidRPr="00D95991" w:rsidTr="00766310">
        <w:tc>
          <w:tcPr>
            <w:tcW w:w="2700" w:type="dxa"/>
            <w:shd w:val="clear" w:color="auto" w:fill="FFFFFF"/>
          </w:tcPr>
          <w:p w:rsidR="00944C94" w:rsidRPr="00944C94" w:rsidRDefault="00944C94" w:rsidP="00766310">
            <w:pPr>
              <w:ind w:left="252"/>
              <w:jc w:val="both"/>
            </w:pPr>
            <w:r w:rsidRPr="00944C94">
              <w:t xml:space="preserve">из него </w:t>
            </w:r>
            <w:proofErr w:type="gramStart"/>
            <w:r w:rsidRPr="00944C94">
              <w:t>работающие</w:t>
            </w:r>
            <w:proofErr w:type="gramEnd"/>
          </w:p>
          <w:p w:rsidR="00944C94" w:rsidRPr="00944C94" w:rsidRDefault="00944C94" w:rsidP="00B300EA">
            <w:pPr>
              <w:jc w:val="both"/>
            </w:pPr>
            <w:r w:rsidRPr="00944C94">
              <w:t>граждане других государств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766310">
            <w:pPr>
              <w:jc w:val="center"/>
            </w:pPr>
            <w:r w:rsidRPr="00944C94">
              <w:t>04</w:t>
            </w:r>
          </w:p>
        </w:tc>
        <w:tc>
          <w:tcPr>
            <w:tcW w:w="900" w:type="dxa"/>
            <w:shd w:val="clear" w:color="auto" w:fill="FFFFFF"/>
          </w:tcPr>
          <w:p w:rsidR="00944C94" w:rsidRPr="00944C94" w:rsidRDefault="00944C94" w:rsidP="00766310"/>
        </w:tc>
        <w:tc>
          <w:tcPr>
            <w:tcW w:w="720" w:type="dxa"/>
            <w:shd w:val="clear" w:color="auto" w:fill="FFFFFF"/>
          </w:tcPr>
          <w:p w:rsidR="00944C94" w:rsidRPr="00944C94" w:rsidRDefault="00944C94" w:rsidP="00766310">
            <w:r w:rsidRPr="00944C94">
              <w:t>590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766310">
            <w:r w:rsidRPr="00944C94">
              <w:t>540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766310">
            <w:r w:rsidRPr="00944C94">
              <w:t>50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723E40">
            <w:r w:rsidRPr="00944C94">
              <w:t>590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723E40">
            <w:r w:rsidRPr="00944C94">
              <w:t>540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723E40">
            <w:r w:rsidRPr="00944C94">
              <w:t>50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723E40">
            <w:r w:rsidRPr="00944C94">
              <w:t>590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723E40">
            <w:r w:rsidRPr="00944C94">
              <w:t>540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723E40">
            <w:r w:rsidRPr="00944C94">
              <w:t>50</w:t>
            </w:r>
          </w:p>
        </w:tc>
      </w:tr>
      <w:tr w:rsidR="00944C94" w:rsidRPr="00D95991" w:rsidTr="00766310">
        <w:tc>
          <w:tcPr>
            <w:tcW w:w="2700" w:type="dxa"/>
            <w:shd w:val="clear" w:color="auto" w:fill="FFFFFF"/>
          </w:tcPr>
          <w:p w:rsidR="00944C94" w:rsidRPr="00944C94" w:rsidRDefault="00944C94" w:rsidP="00766310">
            <w:pPr>
              <w:jc w:val="both"/>
            </w:pPr>
            <w:r w:rsidRPr="00944C94">
              <w:t>- лица старше трудоспособного возраста, занятые в экономике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766310">
            <w:pPr>
              <w:jc w:val="center"/>
            </w:pPr>
            <w:r w:rsidRPr="00944C94">
              <w:t>05</w:t>
            </w:r>
          </w:p>
        </w:tc>
        <w:tc>
          <w:tcPr>
            <w:tcW w:w="900" w:type="dxa"/>
            <w:shd w:val="clear" w:color="auto" w:fill="FFFFFF"/>
          </w:tcPr>
          <w:p w:rsidR="00944C94" w:rsidRPr="00944C94" w:rsidRDefault="00944C94" w:rsidP="00766310"/>
        </w:tc>
        <w:tc>
          <w:tcPr>
            <w:tcW w:w="720" w:type="dxa"/>
            <w:shd w:val="clear" w:color="auto" w:fill="FFFFFF"/>
          </w:tcPr>
          <w:p w:rsidR="00944C94" w:rsidRPr="00944C94" w:rsidRDefault="00944C94" w:rsidP="00766310">
            <w:r w:rsidRPr="00944C94">
              <w:t>1581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88336A">
            <w:r w:rsidRPr="00944C94">
              <w:t>401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88336A">
            <w:r w:rsidRPr="00944C94">
              <w:t>1180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AB4555">
            <w:r w:rsidRPr="00944C94">
              <w:t>1581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AB4555">
            <w:r w:rsidRPr="00944C94">
              <w:t>401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AB4555">
            <w:r w:rsidRPr="00944C94">
              <w:t>1180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AB4555">
            <w:r w:rsidRPr="00944C94">
              <w:t>1581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AB4555">
            <w:r w:rsidRPr="00944C94">
              <w:t>401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AB4555">
            <w:r w:rsidRPr="00944C94">
              <w:t>1180</w:t>
            </w:r>
          </w:p>
        </w:tc>
      </w:tr>
      <w:tr w:rsidR="00944C94" w:rsidRPr="00CD7728" w:rsidTr="00766310">
        <w:tc>
          <w:tcPr>
            <w:tcW w:w="2700" w:type="dxa"/>
            <w:shd w:val="clear" w:color="auto" w:fill="FFFFFF"/>
          </w:tcPr>
          <w:p w:rsidR="00944C94" w:rsidRPr="00944C94" w:rsidRDefault="00944C94" w:rsidP="00766310">
            <w:pPr>
              <w:jc w:val="both"/>
            </w:pPr>
            <w:r w:rsidRPr="00944C94">
              <w:t>- подростки, занятые в экономике</w:t>
            </w:r>
          </w:p>
          <w:p w:rsidR="00944C94" w:rsidRPr="00944C94" w:rsidRDefault="00944C94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766310">
            <w:pPr>
              <w:jc w:val="center"/>
            </w:pPr>
            <w:r w:rsidRPr="00944C94">
              <w:t>06</w:t>
            </w:r>
          </w:p>
        </w:tc>
        <w:tc>
          <w:tcPr>
            <w:tcW w:w="900" w:type="dxa"/>
            <w:shd w:val="clear" w:color="auto" w:fill="FFFFFF"/>
          </w:tcPr>
          <w:p w:rsidR="00944C94" w:rsidRPr="00944C94" w:rsidRDefault="00944C94" w:rsidP="00766310"/>
        </w:tc>
        <w:tc>
          <w:tcPr>
            <w:tcW w:w="720" w:type="dxa"/>
            <w:shd w:val="clear" w:color="auto" w:fill="FFFFFF"/>
          </w:tcPr>
          <w:p w:rsidR="00944C94" w:rsidRPr="00944C94" w:rsidRDefault="00944C94" w:rsidP="00766310">
            <w:r w:rsidRPr="00944C94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766310">
            <w:r w:rsidRPr="00944C94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766310">
            <w:r w:rsidRPr="00944C94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766310">
            <w:r w:rsidRPr="00944C94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766310">
            <w:r w:rsidRPr="00944C94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766310">
            <w:r w:rsidRPr="00944C94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766310">
            <w:r w:rsidRPr="00944C94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766310">
            <w:r w:rsidRPr="00944C94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944C94" w:rsidRDefault="00944C94" w:rsidP="00766310">
            <w:r w:rsidRPr="00944C94">
              <w:t>-</w:t>
            </w:r>
          </w:p>
        </w:tc>
      </w:tr>
      <w:tr w:rsidR="00944C94" w:rsidRPr="00CD7728" w:rsidTr="00766310">
        <w:tc>
          <w:tcPr>
            <w:tcW w:w="10800" w:type="dxa"/>
            <w:gridSpan w:val="12"/>
            <w:shd w:val="clear" w:color="auto" w:fill="FFFFFF"/>
          </w:tcPr>
          <w:p w:rsidR="00944C94" w:rsidRPr="00CD7728" w:rsidRDefault="00944C94" w:rsidP="00766310">
            <w:pPr>
              <w:jc w:val="center"/>
              <w:rPr>
                <w:i/>
                <w:sz w:val="28"/>
                <w:szCs w:val="28"/>
              </w:rPr>
            </w:pPr>
            <w:r w:rsidRPr="00CD7728">
              <w:rPr>
                <w:i/>
                <w:sz w:val="28"/>
                <w:szCs w:val="28"/>
              </w:rPr>
              <w:t>Распределение трудовых ресурсов</w:t>
            </w:r>
          </w:p>
        </w:tc>
      </w:tr>
      <w:tr w:rsidR="00944C94" w:rsidRPr="00CD7728" w:rsidTr="00766310">
        <w:tc>
          <w:tcPr>
            <w:tcW w:w="2700" w:type="dxa"/>
            <w:shd w:val="clear" w:color="auto" w:fill="FFFFFF"/>
          </w:tcPr>
          <w:p w:rsidR="00944C94" w:rsidRPr="00CD7728" w:rsidRDefault="00944C94" w:rsidP="00766310">
            <w:pPr>
              <w:jc w:val="both"/>
              <w:rPr>
                <w:b/>
              </w:rPr>
            </w:pPr>
            <w:r w:rsidRPr="00CD7728">
              <w:rPr>
                <w:b/>
              </w:rPr>
              <w:t>Распределение трудовых ресурсов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66310">
            <w:pPr>
              <w:ind w:left="-108" w:right="-108"/>
              <w:jc w:val="center"/>
            </w:pPr>
            <w:r w:rsidRPr="00CD7728">
              <w:t>07</w:t>
            </w:r>
          </w:p>
        </w:tc>
        <w:tc>
          <w:tcPr>
            <w:tcW w:w="900" w:type="dxa"/>
            <w:shd w:val="clear" w:color="auto" w:fill="FFFFFF"/>
          </w:tcPr>
          <w:p w:rsidR="00944C94" w:rsidRPr="00CD7728" w:rsidRDefault="00944C94" w:rsidP="00766310">
            <w:pPr>
              <w:ind w:left="-108" w:right="-108"/>
              <w:jc w:val="center"/>
            </w:pPr>
            <w:r w:rsidRPr="00CD7728">
              <w:t>стр. 07 = стр. 02</w:t>
            </w:r>
          </w:p>
          <w:p w:rsidR="00944C94" w:rsidRPr="00CD7728" w:rsidRDefault="00944C94" w:rsidP="00766310">
            <w:pPr>
              <w:ind w:left="-108" w:right="-108"/>
              <w:jc w:val="center"/>
            </w:pPr>
            <w:r w:rsidRPr="00CD7728">
              <w:t>стр. 08 + стр. 61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0245A">
            <w:r w:rsidRPr="00CD7728">
              <w:t>21114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0245A">
            <w:r w:rsidRPr="00CD7728">
              <w:t>14174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0245A">
            <w:r w:rsidRPr="00CD7728">
              <w:t>6940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21114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14174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6940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21114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14174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6940</w:t>
            </w:r>
          </w:p>
        </w:tc>
      </w:tr>
      <w:tr w:rsidR="00944C94" w:rsidRPr="00CD7728" w:rsidTr="00766310">
        <w:tc>
          <w:tcPr>
            <w:tcW w:w="2700" w:type="dxa"/>
            <w:shd w:val="clear" w:color="auto" w:fill="FFFFFF"/>
          </w:tcPr>
          <w:p w:rsidR="00944C94" w:rsidRPr="00CD7728" w:rsidRDefault="00944C94" w:rsidP="00766310">
            <w:pPr>
              <w:jc w:val="both"/>
              <w:rPr>
                <w:b/>
              </w:rPr>
            </w:pPr>
            <w:r w:rsidRPr="00CD7728">
              <w:rPr>
                <w:b/>
                <w:lang w:val="en-US"/>
              </w:rPr>
              <w:t>I</w:t>
            </w:r>
            <w:r w:rsidRPr="00CD7728">
              <w:rPr>
                <w:b/>
              </w:rPr>
              <w:t>. Среднегодовая численность занятых в экономике по основной работе – всег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44C94" w:rsidRPr="00CD7728" w:rsidRDefault="00944C94" w:rsidP="00766310">
            <w:pPr>
              <w:ind w:left="-108" w:right="-108"/>
              <w:jc w:val="center"/>
            </w:pPr>
            <w:r w:rsidRPr="00CD7728"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44C94" w:rsidRPr="00CD7728" w:rsidRDefault="00944C94" w:rsidP="00766310">
            <w:pPr>
              <w:ind w:left="-108" w:right="-108"/>
              <w:jc w:val="center"/>
            </w:pPr>
            <w:r w:rsidRPr="00CD7728">
              <w:t>08=09=20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23E40">
            <w:r w:rsidRPr="00CD7728">
              <w:t>9192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23E40">
            <w:r w:rsidRPr="00CD7728">
              <w:t>6906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23E40">
            <w:r w:rsidRPr="00CD7728">
              <w:t>2286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23E40">
            <w:r w:rsidRPr="00CD7728">
              <w:t>9192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23E40">
            <w:r w:rsidRPr="00CD7728">
              <w:t>6906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23E40">
            <w:r w:rsidRPr="00CD7728">
              <w:t>2286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23E40">
            <w:r w:rsidRPr="00CD7728">
              <w:t>9192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23E40">
            <w:r w:rsidRPr="00CD7728">
              <w:t>6906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23E40">
            <w:r w:rsidRPr="00CD7728">
              <w:t>2286</w:t>
            </w:r>
          </w:p>
        </w:tc>
      </w:tr>
      <w:tr w:rsidR="00944C94" w:rsidRPr="00CD7728" w:rsidTr="00766310">
        <w:tc>
          <w:tcPr>
            <w:tcW w:w="2700" w:type="dxa"/>
            <w:shd w:val="clear" w:color="auto" w:fill="FFFFFF"/>
          </w:tcPr>
          <w:p w:rsidR="00944C94" w:rsidRPr="00CD7728" w:rsidRDefault="00944C94" w:rsidP="00766310">
            <w:pPr>
              <w:jc w:val="both"/>
              <w:rPr>
                <w:b/>
                <w:i/>
              </w:rPr>
            </w:pPr>
            <w:r w:rsidRPr="00CD7728">
              <w:rPr>
                <w:b/>
                <w:i/>
              </w:rPr>
              <w:t xml:space="preserve">1) Распределение </w:t>
            </w:r>
            <w:proofErr w:type="gramStart"/>
            <w:r w:rsidRPr="00CD7728">
              <w:rPr>
                <w:b/>
                <w:i/>
              </w:rPr>
              <w:t>занятых</w:t>
            </w:r>
            <w:proofErr w:type="gramEnd"/>
            <w:r w:rsidRPr="00CD7728">
              <w:rPr>
                <w:b/>
                <w:i/>
              </w:rPr>
              <w:t xml:space="preserve"> по формам собственност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44C94" w:rsidRPr="00CD7728" w:rsidRDefault="00944C94" w:rsidP="00766310">
            <w:pPr>
              <w:ind w:left="-108" w:right="-108"/>
              <w:jc w:val="center"/>
            </w:pPr>
            <w:r w:rsidRPr="00CD7728">
              <w:t>0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944C94" w:rsidRPr="00CD7728" w:rsidRDefault="00944C94" w:rsidP="00766310">
            <w:pPr>
              <w:ind w:left="-108" w:right="-108"/>
              <w:jc w:val="center"/>
            </w:pPr>
            <w:r w:rsidRPr="00CD7728">
              <w:t>09=08=20</w:t>
            </w:r>
          </w:p>
          <w:p w:rsidR="00944C94" w:rsidRPr="00CD7728" w:rsidRDefault="00944C94" w:rsidP="00766310">
            <w:pPr>
              <w:ind w:left="-108" w:right="-108"/>
              <w:jc w:val="center"/>
            </w:pPr>
            <w:r w:rsidRPr="00CD7728">
              <w:t xml:space="preserve">сумма строк </w:t>
            </w:r>
          </w:p>
          <w:p w:rsidR="00944C94" w:rsidRPr="00CD7728" w:rsidRDefault="00944C94" w:rsidP="00766310">
            <w:pPr>
              <w:ind w:left="-108" w:right="-108"/>
              <w:jc w:val="center"/>
            </w:pPr>
            <w:r w:rsidRPr="00CD7728">
              <w:t>10, 11, 12, 13, 14, 15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23E40">
            <w:r w:rsidRPr="00CD7728">
              <w:t>9192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23E40">
            <w:r w:rsidRPr="00CD7728">
              <w:t>6906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23E40">
            <w:r w:rsidRPr="00CD7728">
              <w:t>2286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23E40">
            <w:r w:rsidRPr="00CD7728">
              <w:t>9192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23E40">
            <w:r w:rsidRPr="00CD7728">
              <w:t>6906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23E40">
            <w:r w:rsidRPr="00CD7728">
              <w:t>2286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23E40">
            <w:r w:rsidRPr="00CD7728">
              <w:t>9192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23E40">
            <w:r w:rsidRPr="00CD7728">
              <w:t>6906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23E40">
            <w:r w:rsidRPr="00CD7728">
              <w:t>2286</w:t>
            </w:r>
          </w:p>
        </w:tc>
      </w:tr>
      <w:tr w:rsidR="00944C94" w:rsidRPr="00CD7728" w:rsidTr="00766310">
        <w:tc>
          <w:tcPr>
            <w:tcW w:w="2700" w:type="dxa"/>
            <w:shd w:val="clear" w:color="auto" w:fill="FFFFFF"/>
          </w:tcPr>
          <w:p w:rsidR="00944C94" w:rsidRPr="00CD7728" w:rsidRDefault="00944C94" w:rsidP="00766310">
            <w:pPr>
              <w:jc w:val="both"/>
            </w:pPr>
            <w:r w:rsidRPr="00CD7728">
              <w:t xml:space="preserve">- государственная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44C94" w:rsidRPr="00CD7728" w:rsidRDefault="00944C94" w:rsidP="00766310">
            <w:pPr>
              <w:jc w:val="center"/>
            </w:pPr>
            <w:r w:rsidRPr="00CD7728">
              <w:t>10</w:t>
            </w:r>
          </w:p>
        </w:tc>
        <w:tc>
          <w:tcPr>
            <w:tcW w:w="900" w:type="dxa"/>
            <w:shd w:val="clear" w:color="auto" w:fill="FFFFFF"/>
          </w:tcPr>
          <w:p w:rsidR="00944C94" w:rsidRPr="00CD7728" w:rsidRDefault="00944C94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07746B">
            <w:r w:rsidRPr="00CD7728">
              <w:t>1788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66310">
            <w:r w:rsidRPr="00CD7728">
              <w:t>1249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C92F87">
            <w:r w:rsidRPr="00CD7728">
              <w:t>539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1788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1249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539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1788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1249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539</w:t>
            </w:r>
          </w:p>
        </w:tc>
      </w:tr>
      <w:tr w:rsidR="00944C94" w:rsidRPr="00CD7728" w:rsidTr="00766310">
        <w:tc>
          <w:tcPr>
            <w:tcW w:w="2700" w:type="dxa"/>
            <w:shd w:val="clear" w:color="auto" w:fill="FFFFFF"/>
          </w:tcPr>
          <w:p w:rsidR="00944C94" w:rsidRPr="00CD7728" w:rsidRDefault="00944C94" w:rsidP="00766310">
            <w:pPr>
              <w:jc w:val="both"/>
            </w:pPr>
            <w:r w:rsidRPr="00CD7728">
              <w:t>- муниципальна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44C94" w:rsidRPr="00CD7728" w:rsidRDefault="00944C94" w:rsidP="00766310">
            <w:pPr>
              <w:jc w:val="center"/>
            </w:pPr>
            <w:r w:rsidRPr="00CD7728">
              <w:t>11</w:t>
            </w:r>
          </w:p>
        </w:tc>
        <w:tc>
          <w:tcPr>
            <w:tcW w:w="900" w:type="dxa"/>
            <w:shd w:val="clear" w:color="auto" w:fill="FFFFFF"/>
          </w:tcPr>
          <w:p w:rsidR="00944C94" w:rsidRPr="00CD7728" w:rsidRDefault="00944C94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C92F87">
            <w:r w:rsidRPr="00CD7728">
              <w:t>1187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C92F87">
            <w:r w:rsidRPr="00CD7728">
              <w:t>699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C92F87">
            <w:r w:rsidRPr="00CD7728">
              <w:t>488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1187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699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488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1187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699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488</w:t>
            </w:r>
          </w:p>
        </w:tc>
      </w:tr>
      <w:tr w:rsidR="00944C94" w:rsidRPr="00CD7728" w:rsidTr="00766310">
        <w:tc>
          <w:tcPr>
            <w:tcW w:w="2700" w:type="dxa"/>
            <w:shd w:val="clear" w:color="auto" w:fill="FFFFFF"/>
          </w:tcPr>
          <w:p w:rsidR="00944C94" w:rsidRPr="00CD7728" w:rsidRDefault="00944C94" w:rsidP="00766310">
            <w:pPr>
              <w:jc w:val="both"/>
            </w:pPr>
            <w:r w:rsidRPr="00CD7728">
              <w:t xml:space="preserve">- </w:t>
            </w:r>
            <w:proofErr w:type="gramStart"/>
            <w:r w:rsidRPr="00CD7728">
              <w:t>смешанная</w:t>
            </w:r>
            <w:proofErr w:type="gramEnd"/>
            <w:r w:rsidRPr="00CD7728">
              <w:t xml:space="preserve"> российская (без иностранного участия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44C94" w:rsidRPr="00CD7728" w:rsidRDefault="00944C94" w:rsidP="00766310">
            <w:pPr>
              <w:jc w:val="center"/>
            </w:pPr>
            <w:r w:rsidRPr="00CD7728">
              <w:t>12</w:t>
            </w:r>
          </w:p>
        </w:tc>
        <w:tc>
          <w:tcPr>
            <w:tcW w:w="900" w:type="dxa"/>
            <w:shd w:val="clear" w:color="auto" w:fill="FFFFFF"/>
          </w:tcPr>
          <w:p w:rsidR="00944C94" w:rsidRPr="00CD7728" w:rsidRDefault="00944C94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86288A">
            <w:r w:rsidRPr="00CD7728">
              <w:t>5179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86288A">
            <w:r w:rsidRPr="00CD7728">
              <w:t>4338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02BA7">
            <w:r w:rsidRPr="00CD7728">
              <w:t>841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5179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4338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841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5179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4338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AB4555">
            <w:r w:rsidRPr="00CD7728">
              <w:t>841</w:t>
            </w:r>
          </w:p>
        </w:tc>
      </w:tr>
      <w:tr w:rsidR="00944C94" w:rsidRPr="00CD7728" w:rsidTr="00766310">
        <w:tc>
          <w:tcPr>
            <w:tcW w:w="2700" w:type="dxa"/>
            <w:shd w:val="clear" w:color="auto" w:fill="FFFFFF"/>
          </w:tcPr>
          <w:p w:rsidR="00944C94" w:rsidRPr="00CD7728" w:rsidRDefault="00944C94" w:rsidP="00766310">
            <w:pPr>
              <w:jc w:val="both"/>
            </w:pPr>
            <w:r w:rsidRPr="00CD7728">
              <w:t>- иностранная, совместная российская с иностранной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44C94" w:rsidRPr="00CD7728" w:rsidRDefault="00944C94" w:rsidP="00766310">
            <w:pPr>
              <w:jc w:val="center"/>
            </w:pPr>
            <w:r w:rsidRPr="00CD7728">
              <w:t>13</w:t>
            </w:r>
          </w:p>
        </w:tc>
        <w:tc>
          <w:tcPr>
            <w:tcW w:w="900" w:type="dxa"/>
            <w:shd w:val="clear" w:color="auto" w:fill="FFFFFF"/>
          </w:tcPr>
          <w:p w:rsidR="00944C94" w:rsidRPr="00CD7728" w:rsidRDefault="00944C94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66310">
            <w:r w:rsidRPr="00CD7728">
              <w:t>-</w:t>
            </w:r>
          </w:p>
        </w:tc>
      </w:tr>
      <w:tr w:rsidR="00944C94" w:rsidRPr="00CD7728" w:rsidTr="00766310">
        <w:tc>
          <w:tcPr>
            <w:tcW w:w="2700" w:type="dxa"/>
            <w:shd w:val="clear" w:color="auto" w:fill="FFFFFF"/>
          </w:tcPr>
          <w:p w:rsidR="00944C94" w:rsidRPr="00CD7728" w:rsidRDefault="00944C94" w:rsidP="00766310">
            <w:pPr>
              <w:jc w:val="both"/>
            </w:pPr>
            <w:r w:rsidRPr="00CD7728">
              <w:t xml:space="preserve">- общественные объединения и организации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44C94" w:rsidRPr="00CD7728" w:rsidRDefault="00944C94" w:rsidP="00766310">
            <w:pPr>
              <w:jc w:val="center"/>
            </w:pPr>
            <w:r w:rsidRPr="00CD7728">
              <w:t>14</w:t>
            </w:r>
          </w:p>
        </w:tc>
        <w:tc>
          <w:tcPr>
            <w:tcW w:w="900" w:type="dxa"/>
            <w:shd w:val="clear" w:color="auto" w:fill="FFFFFF"/>
          </w:tcPr>
          <w:p w:rsidR="00944C94" w:rsidRPr="00CD7728" w:rsidRDefault="00944C94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944C94" w:rsidRPr="00CD7728" w:rsidRDefault="00944C94" w:rsidP="00766310">
            <w:r w:rsidRPr="00CD7728">
              <w:t>-</w:t>
            </w:r>
          </w:p>
        </w:tc>
      </w:tr>
      <w:tr w:rsidR="00944C94" w:rsidRPr="00CD7728" w:rsidTr="00766310">
        <w:tc>
          <w:tcPr>
            <w:tcW w:w="2700" w:type="dxa"/>
            <w:shd w:val="clear" w:color="auto" w:fill="FFFFFF"/>
          </w:tcPr>
          <w:p w:rsidR="00944C94" w:rsidRPr="00C8348C" w:rsidRDefault="00944C94" w:rsidP="00766310">
            <w:pPr>
              <w:numPr>
                <w:ilvl w:val="0"/>
                <w:numId w:val="3"/>
              </w:numPr>
              <w:jc w:val="both"/>
            </w:pPr>
            <w:r w:rsidRPr="00C8348C">
              <w:t xml:space="preserve">частная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44C94" w:rsidRPr="00C8348C" w:rsidRDefault="00944C94" w:rsidP="00766310">
            <w:pPr>
              <w:jc w:val="center"/>
            </w:pPr>
            <w:r w:rsidRPr="00C8348C">
              <w:t>15</w:t>
            </w:r>
          </w:p>
        </w:tc>
        <w:tc>
          <w:tcPr>
            <w:tcW w:w="900" w:type="dxa"/>
            <w:shd w:val="clear" w:color="auto" w:fill="FFFFFF"/>
          </w:tcPr>
          <w:p w:rsidR="00944C94" w:rsidRPr="00C8348C" w:rsidRDefault="00944C94" w:rsidP="00766310">
            <w:pPr>
              <w:ind w:left="-108" w:right="-108"/>
              <w:jc w:val="center"/>
            </w:pPr>
            <w:r w:rsidRPr="00C8348C">
              <w:t>сумма строк 16, 17, 18, 19</w:t>
            </w:r>
          </w:p>
        </w:tc>
        <w:tc>
          <w:tcPr>
            <w:tcW w:w="720" w:type="dxa"/>
            <w:shd w:val="clear" w:color="auto" w:fill="FFFFFF"/>
          </w:tcPr>
          <w:p w:rsidR="00944C94" w:rsidRPr="00C8348C" w:rsidRDefault="00944C94" w:rsidP="00B669FF">
            <w:r w:rsidRPr="00C8348C">
              <w:t>1038</w:t>
            </w:r>
          </w:p>
        </w:tc>
        <w:tc>
          <w:tcPr>
            <w:tcW w:w="720" w:type="dxa"/>
            <w:shd w:val="clear" w:color="auto" w:fill="FFFFFF"/>
          </w:tcPr>
          <w:p w:rsidR="00944C94" w:rsidRPr="00C8348C" w:rsidRDefault="00944C94" w:rsidP="0086288A">
            <w:pPr>
              <w:rPr>
                <w:lang w:val="en-US"/>
              </w:rPr>
            </w:pPr>
            <w:r w:rsidRPr="00C8348C">
              <w:t>620</w:t>
            </w:r>
          </w:p>
        </w:tc>
        <w:tc>
          <w:tcPr>
            <w:tcW w:w="720" w:type="dxa"/>
            <w:shd w:val="clear" w:color="auto" w:fill="FFFFFF"/>
          </w:tcPr>
          <w:p w:rsidR="00944C94" w:rsidRPr="00C8348C" w:rsidRDefault="00944C94" w:rsidP="0086288A">
            <w:r w:rsidRPr="00C8348C">
              <w:t>418</w:t>
            </w:r>
          </w:p>
        </w:tc>
        <w:tc>
          <w:tcPr>
            <w:tcW w:w="720" w:type="dxa"/>
            <w:shd w:val="clear" w:color="auto" w:fill="FFFFFF"/>
          </w:tcPr>
          <w:p w:rsidR="00944C94" w:rsidRPr="00C8348C" w:rsidRDefault="00944C94" w:rsidP="00AB4555">
            <w:r w:rsidRPr="00C8348C">
              <w:t>1038</w:t>
            </w:r>
          </w:p>
        </w:tc>
        <w:tc>
          <w:tcPr>
            <w:tcW w:w="720" w:type="dxa"/>
            <w:shd w:val="clear" w:color="auto" w:fill="FFFFFF"/>
          </w:tcPr>
          <w:p w:rsidR="00944C94" w:rsidRPr="00C8348C" w:rsidRDefault="00944C94" w:rsidP="00AB4555">
            <w:pPr>
              <w:rPr>
                <w:lang w:val="en-US"/>
              </w:rPr>
            </w:pPr>
            <w:r w:rsidRPr="00C8348C">
              <w:t>620</w:t>
            </w:r>
          </w:p>
        </w:tc>
        <w:tc>
          <w:tcPr>
            <w:tcW w:w="720" w:type="dxa"/>
            <w:shd w:val="clear" w:color="auto" w:fill="FFFFFF"/>
          </w:tcPr>
          <w:p w:rsidR="00944C94" w:rsidRPr="00C8348C" w:rsidRDefault="00944C94" w:rsidP="00AB4555">
            <w:r w:rsidRPr="00C8348C">
              <w:t>418</w:t>
            </w:r>
          </w:p>
        </w:tc>
        <w:tc>
          <w:tcPr>
            <w:tcW w:w="720" w:type="dxa"/>
            <w:shd w:val="clear" w:color="auto" w:fill="FFFFFF"/>
          </w:tcPr>
          <w:p w:rsidR="00944C94" w:rsidRPr="00C8348C" w:rsidRDefault="00944C94" w:rsidP="00AB4555">
            <w:r w:rsidRPr="00C8348C">
              <w:t>1038</w:t>
            </w:r>
          </w:p>
        </w:tc>
        <w:tc>
          <w:tcPr>
            <w:tcW w:w="720" w:type="dxa"/>
            <w:shd w:val="clear" w:color="auto" w:fill="FFFFFF"/>
          </w:tcPr>
          <w:p w:rsidR="00944C94" w:rsidRPr="00C8348C" w:rsidRDefault="00944C94" w:rsidP="00AB4555">
            <w:pPr>
              <w:rPr>
                <w:lang w:val="en-US"/>
              </w:rPr>
            </w:pPr>
            <w:r w:rsidRPr="00C8348C">
              <w:t>620</w:t>
            </w:r>
          </w:p>
        </w:tc>
        <w:tc>
          <w:tcPr>
            <w:tcW w:w="720" w:type="dxa"/>
            <w:shd w:val="clear" w:color="auto" w:fill="FFFFFF"/>
          </w:tcPr>
          <w:p w:rsidR="00944C94" w:rsidRPr="00C8348C" w:rsidRDefault="00944C94" w:rsidP="00AB4555">
            <w:r w:rsidRPr="00C8348C">
              <w:t>418</w:t>
            </w:r>
          </w:p>
        </w:tc>
      </w:tr>
      <w:tr w:rsidR="00944C94" w:rsidRPr="00CD7728" w:rsidTr="00766310">
        <w:tc>
          <w:tcPr>
            <w:tcW w:w="2700" w:type="dxa"/>
            <w:shd w:val="clear" w:color="auto" w:fill="FFFFFF"/>
          </w:tcPr>
          <w:p w:rsidR="00944C94" w:rsidRPr="00C8348C" w:rsidRDefault="00944C94" w:rsidP="00766310">
            <w:pPr>
              <w:jc w:val="both"/>
            </w:pPr>
            <w:r w:rsidRPr="00C8348C">
              <w:t>в том числе:</w:t>
            </w:r>
          </w:p>
          <w:p w:rsidR="00944C94" w:rsidRPr="00C8348C" w:rsidRDefault="00944C94" w:rsidP="00766310">
            <w:pPr>
              <w:ind w:left="252"/>
              <w:jc w:val="both"/>
              <w:rPr>
                <w:i/>
              </w:rPr>
            </w:pPr>
            <w:r w:rsidRPr="00C8348C">
              <w:rPr>
                <w:i/>
              </w:rPr>
              <w:t>1) крестьянские (фермерские) хозяйств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944C94" w:rsidRPr="00C8348C" w:rsidRDefault="00944C94" w:rsidP="00766310">
            <w:pPr>
              <w:jc w:val="center"/>
            </w:pPr>
            <w:r w:rsidRPr="00C8348C">
              <w:t>16</w:t>
            </w:r>
          </w:p>
        </w:tc>
        <w:tc>
          <w:tcPr>
            <w:tcW w:w="900" w:type="dxa"/>
            <w:shd w:val="clear" w:color="auto" w:fill="FFFFFF"/>
          </w:tcPr>
          <w:p w:rsidR="00944C94" w:rsidRPr="00C8348C" w:rsidRDefault="00944C94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944C94" w:rsidRPr="00C8348C" w:rsidRDefault="00944C94" w:rsidP="00E41D2F">
            <w:pPr>
              <w:jc w:val="center"/>
            </w:pPr>
            <w:r w:rsidRPr="00C8348C">
              <w:t>58</w:t>
            </w:r>
          </w:p>
        </w:tc>
        <w:tc>
          <w:tcPr>
            <w:tcW w:w="720" w:type="dxa"/>
            <w:shd w:val="clear" w:color="auto" w:fill="FFFFFF"/>
          </w:tcPr>
          <w:p w:rsidR="00944C94" w:rsidRPr="00C8348C" w:rsidRDefault="00944C94" w:rsidP="008A508E">
            <w:pPr>
              <w:jc w:val="center"/>
              <w:rPr>
                <w:lang w:val="en-US"/>
              </w:rPr>
            </w:pPr>
            <w:r w:rsidRPr="00C8348C">
              <w:t>29</w:t>
            </w:r>
          </w:p>
        </w:tc>
        <w:tc>
          <w:tcPr>
            <w:tcW w:w="720" w:type="dxa"/>
            <w:shd w:val="clear" w:color="auto" w:fill="FFFFFF"/>
          </w:tcPr>
          <w:p w:rsidR="00944C94" w:rsidRPr="00C8348C" w:rsidRDefault="00944C94" w:rsidP="008A508E">
            <w:pPr>
              <w:jc w:val="center"/>
            </w:pPr>
            <w:r w:rsidRPr="00C8348C">
              <w:t>29</w:t>
            </w:r>
          </w:p>
        </w:tc>
        <w:tc>
          <w:tcPr>
            <w:tcW w:w="720" w:type="dxa"/>
            <w:shd w:val="clear" w:color="auto" w:fill="FFFFFF"/>
          </w:tcPr>
          <w:p w:rsidR="00944C94" w:rsidRPr="00C8348C" w:rsidRDefault="00944C94" w:rsidP="008A508E">
            <w:pPr>
              <w:jc w:val="center"/>
            </w:pPr>
            <w:r w:rsidRPr="00C8348C">
              <w:t>58</w:t>
            </w:r>
          </w:p>
        </w:tc>
        <w:tc>
          <w:tcPr>
            <w:tcW w:w="720" w:type="dxa"/>
            <w:shd w:val="clear" w:color="auto" w:fill="FFFFFF"/>
          </w:tcPr>
          <w:p w:rsidR="00944C94" w:rsidRPr="00C8348C" w:rsidRDefault="00944C94" w:rsidP="008A508E">
            <w:pPr>
              <w:jc w:val="center"/>
            </w:pPr>
            <w:r w:rsidRPr="00C8348C">
              <w:t>29</w:t>
            </w:r>
          </w:p>
        </w:tc>
        <w:tc>
          <w:tcPr>
            <w:tcW w:w="720" w:type="dxa"/>
            <w:shd w:val="clear" w:color="auto" w:fill="FFFFFF"/>
          </w:tcPr>
          <w:p w:rsidR="00944C94" w:rsidRPr="00C8348C" w:rsidRDefault="00944C94" w:rsidP="008A508E">
            <w:pPr>
              <w:jc w:val="center"/>
              <w:rPr>
                <w:lang w:val="en-US"/>
              </w:rPr>
            </w:pPr>
            <w:r w:rsidRPr="00C8348C">
              <w:t>29</w:t>
            </w:r>
          </w:p>
        </w:tc>
        <w:tc>
          <w:tcPr>
            <w:tcW w:w="720" w:type="dxa"/>
            <w:shd w:val="clear" w:color="auto" w:fill="FFFFFF"/>
          </w:tcPr>
          <w:p w:rsidR="00944C94" w:rsidRPr="00C8348C" w:rsidRDefault="00944C94" w:rsidP="008A508E">
            <w:pPr>
              <w:jc w:val="center"/>
            </w:pPr>
            <w:r w:rsidRPr="00C8348C">
              <w:t>58</w:t>
            </w:r>
          </w:p>
        </w:tc>
        <w:tc>
          <w:tcPr>
            <w:tcW w:w="720" w:type="dxa"/>
            <w:shd w:val="clear" w:color="auto" w:fill="FFFFFF"/>
          </w:tcPr>
          <w:p w:rsidR="00944C94" w:rsidRPr="00C8348C" w:rsidRDefault="00944C94" w:rsidP="008A508E">
            <w:pPr>
              <w:jc w:val="center"/>
            </w:pPr>
            <w:r w:rsidRPr="00C8348C">
              <w:t>29</w:t>
            </w:r>
          </w:p>
        </w:tc>
        <w:tc>
          <w:tcPr>
            <w:tcW w:w="720" w:type="dxa"/>
            <w:shd w:val="clear" w:color="auto" w:fill="FFFFFF"/>
          </w:tcPr>
          <w:p w:rsidR="00944C94" w:rsidRPr="00C8348C" w:rsidRDefault="00944C94" w:rsidP="008A508E">
            <w:pPr>
              <w:jc w:val="center"/>
            </w:pPr>
            <w:r w:rsidRPr="00C8348C">
              <w:t>29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</w:tcPr>
          <w:p w:rsidR="00C8348C" w:rsidRPr="00C8348C" w:rsidRDefault="00C8348C" w:rsidP="00766310">
            <w:pPr>
              <w:ind w:left="252"/>
              <w:jc w:val="both"/>
              <w:rPr>
                <w:i/>
              </w:rPr>
            </w:pPr>
            <w:r w:rsidRPr="00C8348C">
              <w:rPr>
                <w:i/>
              </w:rPr>
              <w:lastRenderedPageBreak/>
              <w:t>2) зарегистрированные  частные предприят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8348C" w:rsidRDefault="00C8348C" w:rsidP="00766310">
            <w:pPr>
              <w:jc w:val="center"/>
            </w:pPr>
            <w:r w:rsidRPr="00C8348C">
              <w:t>17</w:t>
            </w:r>
          </w:p>
        </w:tc>
        <w:tc>
          <w:tcPr>
            <w:tcW w:w="900" w:type="dxa"/>
            <w:shd w:val="clear" w:color="auto" w:fill="FFFFFF"/>
          </w:tcPr>
          <w:p w:rsidR="00C8348C" w:rsidRPr="00C8348C" w:rsidRDefault="00C8348C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AB4555">
            <w:pPr>
              <w:jc w:val="center"/>
              <w:rPr>
                <w:lang w:val="en-US"/>
              </w:rPr>
            </w:pPr>
            <w:r w:rsidRPr="00C8348C">
              <w:t>608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C8348C">
            <w:pPr>
              <w:jc w:val="center"/>
              <w:rPr>
                <w:lang w:val="en-US"/>
              </w:rPr>
            </w:pPr>
            <w:r w:rsidRPr="00C8348C">
              <w:t>546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C8348C">
            <w:pPr>
              <w:jc w:val="center"/>
              <w:rPr>
                <w:lang w:val="en-US"/>
              </w:rPr>
            </w:pPr>
            <w:r w:rsidRPr="00C8348C">
              <w:t>62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120EAD">
            <w:pPr>
              <w:jc w:val="center"/>
              <w:rPr>
                <w:lang w:val="en-US"/>
              </w:rPr>
            </w:pPr>
            <w:r w:rsidRPr="00C8348C">
              <w:t>608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120EAD">
            <w:pPr>
              <w:jc w:val="center"/>
              <w:rPr>
                <w:lang w:val="en-US"/>
              </w:rPr>
            </w:pPr>
            <w:r w:rsidRPr="00C8348C">
              <w:t>546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120EAD">
            <w:pPr>
              <w:jc w:val="center"/>
              <w:rPr>
                <w:lang w:val="en-US"/>
              </w:rPr>
            </w:pPr>
            <w:r w:rsidRPr="00C8348C">
              <w:t>62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120EAD">
            <w:pPr>
              <w:jc w:val="center"/>
              <w:rPr>
                <w:lang w:val="en-US"/>
              </w:rPr>
            </w:pPr>
            <w:r w:rsidRPr="00C8348C">
              <w:t>608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120EAD">
            <w:pPr>
              <w:jc w:val="center"/>
              <w:rPr>
                <w:lang w:val="en-US"/>
              </w:rPr>
            </w:pPr>
            <w:r w:rsidRPr="00C8348C">
              <w:t>546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120EAD">
            <w:pPr>
              <w:jc w:val="center"/>
              <w:rPr>
                <w:lang w:val="en-US"/>
              </w:rPr>
            </w:pPr>
            <w:r w:rsidRPr="00C8348C">
              <w:t>62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</w:tcPr>
          <w:p w:rsidR="00C8348C" w:rsidRPr="00C8348C" w:rsidRDefault="00C8348C" w:rsidP="00766310">
            <w:pPr>
              <w:ind w:left="252"/>
              <w:jc w:val="both"/>
              <w:rPr>
                <w:i/>
              </w:rPr>
            </w:pPr>
            <w:r w:rsidRPr="00C8348C">
              <w:rPr>
                <w:i/>
              </w:rPr>
              <w:t>3) лица, занятые индивидуальным трудом и по найму у отдельных граждан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8348C" w:rsidRDefault="00C8348C" w:rsidP="00766310">
            <w:pPr>
              <w:jc w:val="center"/>
            </w:pPr>
            <w:r w:rsidRPr="00C8348C">
              <w:t>18</w:t>
            </w:r>
          </w:p>
        </w:tc>
        <w:tc>
          <w:tcPr>
            <w:tcW w:w="900" w:type="dxa"/>
            <w:shd w:val="clear" w:color="auto" w:fill="FFFFFF"/>
          </w:tcPr>
          <w:p w:rsidR="00C8348C" w:rsidRPr="00C8348C" w:rsidRDefault="00C8348C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AB4555">
            <w:pPr>
              <w:jc w:val="center"/>
            </w:pPr>
            <w:r w:rsidRPr="00C8348C">
              <w:t>39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AB4555">
            <w:pPr>
              <w:jc w:val="center"/>
            </w:pPr>
            <w:r w:rsidRPr="00C8348C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AB4555">
            <w:pPr>
              <w:jc w:val="center"/>
            </w:pPr>
            <w:r w:rsidRPr="00C8348C">
              <w:t>39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AB4555">
            <w:pPr>
              <w:jc w:val="center"/>
            </w:pPr>
            <w:r w:rsidRPr="00C8348C">
              <w:t>39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AB4555">
            <w:pPr>
              <w:jc w:val="center"/>
            </w:pPr>
            <w:r w:rsidRPr="00C8348C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AB4555">
            <w:pPr>
              <w:jc w:val="center"/>
            </w:pPr>
            <w:r w:rsidRPr="00C8348C">
              <w:t>39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AB4555">
            <w:pPr>
              <w:jc w:val="center"/>
            </w:pPr>
            <w:r w:rsidRPr="00C8348C">
              <w:t>39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AB4555">
            <w:pPr>
              <w:jc w:val="center"/>
            </w:pPr>
            <w:r w:rsidRPr="00C8348C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AB4555">
            <w:pPr>
              <w:jc w:val="center"/>
            </w:pPr>
            <w:r w:rsidRPr="00C8348C">
              <w:t>39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</w:tcPr>
          <w:p w:rsidR="00C8348C" w:rsidRPr="00C8348C" w:rsidRDefault="00C8348C" w:rsidP="00766310">
            <w:pPr>
              <w:ind w:left="252"/>
              <w:jc w:val="both"/>
              <w:rPr>
                <w:i/>
              </w:rPr>
            </w:pPr>
            <w:r w:rsidRPr="00C8348C">
              <w:rPr>
                <w:i/>
              </w:rPr>
              <w:t>4) лица, занятые в домашнем хозяйстве, производством продукции для реализаци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8348C" w:rsidRDefault="00C8348C" w:rsidP="00766310">
            <w:pPr>
              <w:jc w:val="center"/>
            </w:pPr>
            <w:r w:rsidRPr="00C8348C">
              <w:t>19</w:t>
            </w:r>
          </w:p>
        </w:tc>
        <w:tc>
          <w:tcPr>
            <w:tcW w:w="900" w:type="dxa"/>
            <w:shd w:val="clear" w:color="auto" w:fill="FFFFFF"/>
          </w:tcPr>
          <w:p w:rsidR="00C8348C" w:rsidRPr="00C8348C" w:rsidRDefault="00C8348C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766310">
            <w:r w:rsidRPr="00C8348C">
              <w:t>333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766310">
            <w:r w:rsidRPr="00C8348C">
              <w:t>45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C8348C">
            <w:r w:rsidRPr="00C8348C">
              <w:t>288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120EAD">
            <w:r w:rsidRPr="00C8348C">
              <w:t>333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120EAD">
            <w:r w:rsidRPr="00C8348C">
              <w:t>45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120EAD">
            <w:r w:rsidRPr="00C8348C">
              <w:t>288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120EAD">
            <w:r w:rsidRPr="00C8348C">
              <w:t>333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120EAD">
            <w:r w:rsidRPr="00C8348C">
              <w:t>45</w:t>
            </w:r>
          </w:p>
        </w:tc>
        <w:tc>
          <w:tcPr>
            <w:tcW w:w="720" w:type="dxa"/>
            <w:shd w:val="clear" w:color="auto" w:fill="FFFFFF"/>
          </w:tcPr>
          <w:p w:rsidR="00C8348C" w:rsidRPr="00C8348C" w:rsidRDefault="00C8348C" w:rsidP="00120EAD">
            <w:r w:rsidRPr="00C8348C">
              <w:t>288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b/>
                <w:i/>
              </w:rPr>
            </w:pPr>
            <w:r w:rsidRPr="00CD7728">
              <w:rPr>
                <w:b/>
                <w:i/>
              </w:rPr>
              <w:t xml:space="preserve">2) Распределение </w:t>
            </w:r>
            <w:proofErr w:type="gramStart"/>
            <w:r w:rsidRPr="00CD7728">
              <w:rPr>
                <w:b/>
                <w:i/>
              </w:rPr>
              <w:t>занятых</w:t>
            </w:r>
            <w:proofErr w:type="gramEnd"/>
            <w:r w:rsidRPr="00CD7728">
              <w:rPr>
                <w:b/>
                <w:i/>
              </w:rPr>
              <w:t xml:space="preserve"> по видам экономической деятельност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ind w:left="-108" w:right="-108"/>
              <w:jc w:val="center"/>
            </w:pPr>
            <w:r w:rsidRPr="00CD7728">
              <w:t>20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ind w:left="-108" w:right="-108"/>
              <w:jc w:val="center"/>
            </w:pPr>
            <w:r w:rsidRPr="00CD7728">
              <w:t>20=08=09</w:t>
            </w:r>
          </w:p>
          <w:p w:rsidR="00C8348C" w:rsidRPr="00CD7728" w:rsidRDefault="00C8348C" w:rsidP="00766310">
            <w:pPr>
              <w:ind w:left="-108" w:right="-108"/>
              <w:jc w:val="center"/>
            </w:pPr>
            <w:r w:rsidRPr="00CD7728">
              <w:t>сумма строк 21, 22, 23, 26, 41, 42, 43, 47, 48, 50, 51, 52, 53, 54, 55, 6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D2BD0">
            <w:r w:rsidRPr="00CD7728">
              <w:t>919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D2BD0">
            <w:r w:rsidRPr="00CD7728">
              <w:t>690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D2BD0">
            <w:r w:rsidRPr="00CD7728">
              <w:t>228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919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690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228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919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690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2286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- сельское хозяйство, охота и лесное хозяйств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21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  <w:r w:rsidRPr="00CD7728">
              <w:t>10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8D243B">
            <w:r w:rsidRPr="00CD7728">
              <w:t>6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0E2805">
            <w:r w:rsidRPr="00CD7728">
              <w:t>3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10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6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10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6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6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- рыболовство, рыбоводство и предоставление услуг в этой област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22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- добыча полезных ископаемых, всег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23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center"/>
            </w:pPr>
            <w:r w:rsidRPr="00CD7728">
              <w:t>сумма строк 24, 2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46CAE">
            <w:pPr>
              <w:rPr>
                <w:lang w:val="en-US"/>
              </w:rPr>
            </w:pPr>
            <w:r w:rsidRPr="00CD7728">
              <w:t>9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C92F87">
            <w:r w:rsidRPr="00CD7728">
              <w:t>1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C92F87">
            <w:pPr>
              <w:rPr>
                <w:lang w:val="en-US"/>
              </w:rPr>
            </w:pPr>
            <w:r w:rsidRPr="00CD7728">
              <w:t>8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C92F87">
            <w:r w:rsidRPr="00CD7728">
              <w:t>9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C92F87">
            <w:r w:rsidRPr="00CD7728">
              <w:t>1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C92F87">
            <w:pPr>
              <w:rPr>
                <w:lang w:val="en-US"/>
              </w:rPr>
            </w:pPr>
            <w:r w:rsidRPr="00CD7728">
              <w:t>8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46CAE">
            <w:pPr>
              <w:rPr>
                <w:lang w:val="en-US"/>
              </w:rPr>
            </w:pPr>
            <w:r w:rsidRPr="00CD7728">
              <w:t>9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D95991">
            <w:pPr>
              <w:rPr>
                <w:lang w:val="en-US"/>
              </w:rPr>
            </w:pPr>
            <w:r w:rsidRPr="00CD7728">
              <w:t>1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C92F87">
            <w:pPr>
              <w:rPr>
                <w:lang w:val="en-US"/>
              </w:rPr>
            </w:pPr>
            <w:r w:rsidRPr="00CD7728">
              <w:t>83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в том числе:</w:t>
            </w:r>
          </w:p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1) добыча топливно-энергетических полезных ископаемых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24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46CAE">
            <w:r w:rsidRPr="00CD7728">
              <w:t>1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46CAE">
            <w:r w:rsidRPr="00CD7728">
              <w:t>1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46CAE">
            <w:r w:rsidRPr="00CD7728">
              <w:t>1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46CAE">
            <w:r w:rsidRPr="00CD7728">
              <w:t>1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46CAE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46CAE">
            <w:r w:rsidRPr="00CD7728">
              <w:t>1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46CAE">
            <w:r w:rsidRPr="00CD7728">
              <w:t>1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 xml:space="preserve">2) добыча полезных ископаемых, </w:t>
            </w:r>
            <w:proofErr w:type="gramStart"/>
            <w:r w:rsidRPr="00CD7728">
              <w:rPr>
                <w:i/>
              </w:rPr>
              <w:t>кроме</w:t>
            </w:r>
            <w:proofErr w:type="gramEnd"/>
            <w:r w:rsidRPr="00CD7728">
              <w:rPr>
                <w:i/>
              </w:rPr>
              <w:t xml:space="preserve"> топливно-энергетических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25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  <w:r w:rsidRPr="00CD7728">
              <w:t>8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  <w:r w:rsidRPr="00CD7728">
              <w:rPr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  <w:r w:rsidRPr="00CD7728">
              <w:t>8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0E2805">
            <w:pPr>
              <w:rPr>
                <w:lang w:val="en-US"/>
              </w:rPr>
            </w:pPr>
            <w:r w:rsidRPr="00CD7728">
              <w:t>8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  <w:r w:rsidRPr="00CD7728">
              <w:rPr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0E2805">
            <w:pPr>
              <w:rPr>
                <w:lang w:val="en-US"/>
              </w:rPr>
            </w:pPr>
            <w:r w:rsidRPr="00CD7728">
              <w:t>8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0E2805">
            <w:pPr>
              <w:rPr>
                <w:lang w:val="en-US"/>
              </w:rPr>
            </w:pPr>
            <w:r w:rsidRPr="00CD7728">
              <w:t>8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  <w:r w:rsidRPr="00CD7728">
              <w:rPr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0E2805">
            <w:pPr>
              <w:rPr>
                <w:lang w:val="en-US"/>
              </w:rPr>
            </w:pPr>
            <w:r w:rsidRPr="00CD7728">
              <w:t>83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- обрабатывающие производства, всег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26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ind w:left="-108" w:right="-108"/>
              <w:jc w:val="center"/>
            </w:pPr>
            <w:r w:rsidRPr="00CD7728">
              <w:t>сумма строк 27, 28, 29, 30, 31, 32, 33, 34, 35, 36, 37, 38, 39, 4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A1575">
            <w:r w:rsidRPr="00CD7728">
              <w:t>125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A1575">
            <w:r w:rsidRPr="00CD7728">
              <w:t>112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8A3A8B">
            <w:r w:rsidRPr="00CD7728">
              <w:t>13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125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112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13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125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112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131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 xml:space="preserve">в том числе: </w:t>
            </w:r>
          </w:p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1) производство пищевых продуктов, включая напитки и табак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27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6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5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6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5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6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5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7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2) текстильное и швейное производств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28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9B1A2C">
            <w:r w:rsidRPr="00CD7728">
              <w:t>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9B1A2C">
            <w:r w:rsidRPr="00CD7728">
              <w:t>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9B1A2C">
            <w:r w:rsidRPr="00CD7728">
              <w:t>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9B1A2C">
            <w:r w:rsidRPr="00CD7728">
              <w:t>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9B1A2C">
            <w:r w:rsidRPr="00CD7728">
              <w:t>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3) производство кожи, изделий из кожи и производство обув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29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4) обработка древесины и производство изделий из дерев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30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5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2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3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5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2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5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2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1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5) целлюлозно-бумажное производство; издательская и полиграфическая деятельность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31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1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1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0E2805">
            <w:r w:rsidRPr="00CD7728">
              <w:t>1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0E2805">
            <w:r w:rsidRPr="00CD7728">
              <w:t>1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1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1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6) производство кокса, нефтепродуктов и ядерных материалов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32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7) химическое производств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33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DA3575">
            <w:r w:rsidRPr="00CD7728">
              <w:t>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DA3575">
            <w:r w:rsidRPr="00CD7728">
              <w:t>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DA3575">
            <w:r w:rsidRPr="00CD7728">
              <w:t>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DA3575">
            <w:r w:rsidRPr="00CD7728">
              <w:t>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8) производство резиновых и пластмассовых изделий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34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lastRenderedPageBreak/>
              <w:t>9) производство прочих неметаллических минеральных продуктов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35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9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9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9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9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9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9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10) металлургическое производство и производство готовых металлических изделий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36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11) производство машин и оборудова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37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A1575">
            <w:r w:rsidRPr="00CD7728">
              <w:t>33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A1575">
            <w:r w:rsidRPr="00CD7728">
              <w:t>33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A1575">
            <w:r w:rsidRPr="00CD7728">
              <w:t>33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A1575">
            <w:r w:rsidRPr="00CD7728">
              <w:t>33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A1575">
            <w:r w:rsidRPr="00CD7728">
              <w:t>33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A1575">
            <w:r w:rsidRPr="00CD7728">
              <w:t>33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12) производство электрооборудования, электронного и оптического оборудова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38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13) производство транспортных средств и оборудова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39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14) прочие производств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40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DE2F4F">
            <w:r w:rsidRPr="00CD7728">
              <w:t>68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8A3A8B">
            <w:r w:rsidRPr="00CD7728">
              <w:t>58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8A3A8B">
            <w:r w:rsidRPr="00CD7728">
              <w:t>9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68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58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9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68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58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93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- производство и распределение электроэнергии, газа и воды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41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17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27A0D">
            <w:r w:rsidRPr="00CD7728">
              <w:t>14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27A0D">
            <w:pPr>
              <w:rPr>
                <w:lang w:val="en-US"/>
              </w:rPr>
            </w:pPr>
            <w:r w:rsidRPr="00CD7728">
              <w:t>2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17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14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2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17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14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29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- строительств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42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12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12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12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12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12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12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-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43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  <w:r w:rsidRPr="00CD7728">
              <w:t>сумма строк 44, 45, 4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A1575">
            <w:pPr>
              <w:rPr>
                <w:lang w:val="en-US"/>
              </w:rPr>
            </w:pPr>
            <w:r w:rsidRPr="00CD7728">
              <w:t>101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B405E2">
            <w:pPr>
              <w:rPr>
                <w:lang w:val="en-US"/>
              </w:rPr>
            </w:pPr>
            <w:r w:rsidRPr="00CD7728">
              <w:t>75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AE2BBC">
            <w:pPr>
              <w:rPr>
                <w:lang w:val="en-US"/>
              </w:rPr>
            </w:pPr>
            <w:r w:rsidRPr="00CD7728">
              <w:t>26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742662" w:rsidP="00723E40">
            <w:pPr>
              <w:rPr>
                <w:lang w:val="en-US"/>
              </w:rPr>
            </w:pPr>
            <w:r>
              <w:t>101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42662">
            <w:pPr>
              <w:rPr>
                <w:lang w:val="en-US"/>
              </w:rPr>
            </w:pPr>
            <w:r w:rsidRPr="00CD7728">
              <w:t>7</w:t>
            </w:r>
            <w:r w:rsidR="00742662">
              <w:t>5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26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742662" w:rsidP="00723E40">
            <w:pPr>
              <w:rPr>
                <w:lang w:val="en-US"/>
              </w:rPr>
            </w:pPr>
            <w:r>
              <w:t>101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742662" w:rsidP="00723E40">
            <w:pPr>
              <w:rPr>
                <w:lang w:val="en-US"/>
              </w:rPr>
            </w:pPr>
            <w:r>
              <w:t>75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260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в том числе:</w:t>
            </w:r>
          </w:p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1) торговля автотранспортными средствами и мотоциклами, их техническое обслуживание и ремонт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44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FB00C2">
            <w:r w:rsidRPr="00CD7728">
              <w:t>3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83534C">
            <w:r w:rsidRPr="00CD7728">
              <w:t>2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83534C">
            <w:r w:rsidRPr="00CD7728">
              <w:t>1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83534C">
            <w:r w:rsidRPr="00CD7728">
              <w:t>2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83534C">
            <w:r w:rsidRPr="00CD7728">
              <w:t>1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83534C">
            <w:r w:rsidRPr="00CD7728">
              <w:t>2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83534C">
            <w:r w:rsidRPr="00CD7728">
              <w:t>12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2) оптовая торговля, включая торговлю через агентов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45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3) розничная торговля, ремонт бытовых изделий и предметов личного пользова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46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A1575">
            <w:pPr>
              <w:rPr>
                <w:lang w:val="en-US"/>
              </w:rPr>
            </w:pPr>
            <w:r w:rsidRPr="00CD7728">
              <w:t>97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A1575">
            <w:pPr>
              <w:rPr>
                <w:lang w:val="en-US"/>
              </w:rPr>
            </w:pPr>
            <w:r w:rsidRPr="00CD7728">
              <w:t>72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A1575">
            <w:pPr>
              <w:rPr>
                <w:lang w:val="en-US"/>
              </w:rPr>
            </w:pPr>
            <w:r w:rsidRPr="00CD7728">
              <w:t>24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42662">
            <w:pPr>
              <w:rPr>
                <w:lang w:val="en-US"/>
              </w:rPr>
            </w:pPr>
            <w:r w:rsidRPr="00CD7728">
              <w:t>9</w:t>
            </w:r>
            <w:r w:rsidR="00742662">
              <w:t>7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742662" w:rsidP="00723E40">
            <w:pPr>
              <w:rPr>
                <w:lang w:val="en-US"/>
              </w:rPr>
            </w:pPr>
            <w:r>
              <w:t>72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24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42662">
            <w:pPr>
              <w:rPr>
                <w:lang w:val="en-US"/>
              </w:rPr>
            </w:pPr>
            <w:r w:rsidRPr="00CD7728">
              <w:t>9</w:t>
            </w:r>
            <w:r w:rsidR="00742662">
              <w:t>7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742662" w:rsidP="00723E40">
            <w:pPr>
              <w:rPr>
                <w:lang w:val="en-US"/>
              </w:rPr>
            </w:pPr>
            <w:r>
              <w:t>72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248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- гостиницы и рестораны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47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C279C5">
            <w:pPr>
              <w:rPr>
                <w:lang w:val="en-US"/>
              </w:rPr>
            </w:pPr>
            <w:r w:rsidRPr="00CD7728">
              <w:t>3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C279C5">
            <w:pPr>
              <w:rPr>
                <w:lang w:val="en-US"/>
              </w:rPr>
            </w:pPr>
            <w:r w:rsidRPr="00CD7728">
              <w:t>2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C279C5">
            <w:pPr>
              <w:rPr>
                <w:lang w:val="en-US"/>
              </w:rPr>
            </w:pPr>
            <w:r w:rsidRPr="00CD7728">
              <w:t>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3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2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3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2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4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- транспорт и связь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48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87EF3">
            <w:r w:rsidRPr="00CD7728">
              <w:t>218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87EF3">
            <w:r w:rsidRPr="00CD7728">
              <w:t>181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927E14">
            <w:r w:rsidRPr="00CD7728">
              <w:t>37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218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181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7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218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181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70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 xml:space="preserve">                       из него связь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49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AA4D07">
            <w:pPr>
              <w:rPr>
                <w:lang w:val="en-US"/>
              </w:rPr>
            </w:pPr>
            <w:r w:rsidRPr="00CD7728">
              <w:rPr>
                <w:lang w:val="en-US"/>
              </w:rPr>
              <w:t>4</w:t>
            </w:r>
            <w:r w:rsidRPr="00CD7728">
              <w:t>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  <w:r w:rsidRPr="00CD7728">
              <w:rPr>
                <w:lang w:val="en-US"/>
              </w:rPr>
              <w:t>2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AA4D07">
            <w:pPr>
              <w:rPr>
                <w:lang w:val="en-US"/>
              </w:rPr>
            </w:pPr>
            <w:r w:rsidRPr="00CD7728">
              <w:rPr>
                <w:lang w:val="en-US"/>
              </w:rPr>
              <w:t>1</w:t>
            </w:r>
            <w:r w:rsidRPr="00CD7728">
              <w:t>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C92F87">
            <w:pPr>
              <w:rPr>
                <w:lang w:val="en-US"/>
              </w:rPr>
            </w:pPr>
            <w:r w:rsidRPr="00CD7728">
              <w:rPr>
                <w:lang w:val="en-US"/>
              </w:rPr>
              <w:t>4</w:t>
            </w:r>
            <w:r w:rsidRPr="00CD7728">
              <w:t>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C92F87">
            <w:pPr>
              <w:rPr>
                <w:lang w:val="en-US"/>
              </w:rPr>
            </w:pPr>
            <w:r w:rsidRPr="00CD7728">
              <w:rPr>
                <w:lang w:val="en-US"/>
              </w:rPr>
              <w:t>2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C92F87">
            <w:pPr>
              <w:rPr>
                <w:lang w:val="en-US"/>
              </w:rPr>
            </w:pPr>
            <w:r w:rsidRPr="00CD7728">
              <w:rPr>
                <w:lang w:val="en-US"/>
              </w:rPr>
              <w:t>1</w:t>
            </w:r>
            <w:r w:rsidRPr="00CD7728">
              <w:t>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C92F87">
            <w:pPr>
              <w:rPr>
                <w:lang w:val="en-US"/>
              </w:rPr>
            </w:pPr>
            <w:r w:rsidRPr="00CD7728">
              <w:rPr>
                <w:lang w:val="en-US"/>
              </w:rPr>
              <w:t>4</w:t>
            </w:r>
            <w:r w:rsidRPr="00CD7728">
              <w:t>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C92F87">
            <w:pPr>
              <w:rPr>
                <w:lang w:val="en-US"/>
              </w:rPr>
            </w:pPr>
            <w:r w:rsidRPr="00CD7728">
              <w:rPr>
                <w:lang w:val="en-US"/>
              </w:rPr>
              <w:t>2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C92F87">
            <w:pPr>
              <w:rPr>
                <w:lang w:val="en-US"/>
              </w:rPr>
            </w:pPr>
            <w:r w:rsidRPr="00CD7728">
              <w:rPr>
                <w:lang w:val="en-US"/>
              </w:rPr>
              <w:t>1</w:t>
            </w:r>
            <w:r w:rsidRPr="00CD7728">
              <w:t>4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- финансовая деятельность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50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3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87EF3">
            <w:r w:rsidRPr="00CD7728">
              <w:t>2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1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2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1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2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13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- операции с недвижимым имуществом, аренда и предоставление услуг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51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28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87EF3">
            <w:r w:rsidRPr="00CD7728">
              <w:t>26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  <w:r w:rsidRPr="00CD7728">
              <w:rPr>
                <w:lang w:val="en-US"/>
              </w:rPr>
              <w:t>1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28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26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rPr>
                <w:lang w:val="en-US"/>
              </w:rPr>
              <w:t>1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28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26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rPr>
                <w:lang w:val="en-US"/>
              </w:rPr>
              <w:t>16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- 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52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87EF3">
            <w:r w:rsidRPr="00CD7728">
              <w:rPr>
                <w:lang w:val="en-US"/>
              </w:rPr>
              <w:t>1</w:t>
            </w:r>
            <w:r w:rsidRPr="00CD7728">
              <w:t>44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87EF3">
            <w:r w:rsidRPr="00CD7728">
              <w:t>76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E41D2F">
            <w:r w:rsidRPr="00CD7728">
              <w:t>68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rPr>
                <w:lang w:val="en-US"/>
              </w:rPr>
              <w:t>1</w:t>
            </w:r>
            <w:r w:rsidRPr="00CD7728">
              <w:t>44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76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68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rPr>
                <w:lang w:val="en-US"/>
              </w:rPr>
              <w:t>1</w:t>
            </w:r>
            <w:r w:rsidRPr="00CD7728">
              <w:t>44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76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680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- образовани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53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816704">
            <w:r w:rsidRPr="00CD7728">
              <w:t>108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87EF3">
            <w:r w:rsidRPr="00CD7728">
              <w:t>72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87EF3">
            <w:r w:rsidRPr="00CD7728">
              <w:t>36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108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72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6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108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72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60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- здравоохранение и предоставление социальных услуг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54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87EF3">
            <w:r w:rsidRPr="00CD7728">
              <w:rPr>
                <w:lang w:val="en-US"/>
              </w:rPr>
              <w:t>1</w:t>
            </w:r>
            <w:r w:rsidRPr="00CD7728">
              <w:t>27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E41D2F">
            <w:pPr>
              <w:rPr>
                <w:lang w:val="en-US"/>
              </w:rPr>
            </w:pPr>
            <w:r w:rsidRPr="00CD7728">
              <w:t>100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E41D2F">
            <w:pPr>
              <w:rPr>
                <w:lang w:val="en-US"/>
              </w:rPr>
            </w:pPr>
            <w:r w:rsidRPr="00CD7728">
              <w:t>27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rPr>
                <w:lang w:val="en-US"/>
              </w:rPr>
              <w:t>1</w:t>
            </w:r>
            <w:r w:rsidRPr="00CD7728">
              <w:t>27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100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27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rPr>
                <w:lang w:val="en-US"/>
              </w:rPr>
              <w:t>1</w:t>
            </w:r>
            <w:r w:rsidRPr="00CD7728">
              <w:t>27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100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270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- предоставление прочих коммунальных, социальных и персональных услуг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55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center"/>
            </w:pPr>
            <w:r w:rsidRPr="00CD7728">
              <w:t xml:space="preserve">сумма строк </w:t>
            </w:r>
          </w:p>
          <w:p w:rsidR="00C8348C" w:rsidRPr="00CD7728" w:rsidRDefault="00C8348C" w:rsidP="00766310">
            <w:pPr>
              <w:jc w:val="center"/>
            </w:pPr>
            <w:r w:rsidRPr="00CD7728">
              <w:t>56, 57, 58, 5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C279C5">
            <w:r w:rsidRPr="00CD7728">
              <w:t>9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6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3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9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6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9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6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4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в том числе:</w:t>
            </w:r>
          </w:p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 xml:space="preserve">1) удаление сточных вод, </w:t>
            </w:r>
            <w:r w:rsidRPr="00CD7728">
              <w:rPr>
                <w:i/>
              </w:rPr>
              <w:lastRenderedPageBreak/>
              <w:t>отходов и аналогичная деятельность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lastRenderedPageBreak/>
              <w:t>56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4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3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4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4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8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lastRenderedPageBreak/>
              <w:t>2) деятельность общественных объединений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57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3) деятельность по организации отдыха и развлечений, культуры и спорт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58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C279C5">
            <w:r w:rsidRPr="00CD7728">
              <w:t>4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C279C5">
            <w:r w:rsidRPr="00CD7728">
              <w:t>2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2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4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2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2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4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2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26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4) предоставление персональных услуг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59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4A6DED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4A6DED">
            <w:pPr>
              <w:jc w:val="center"/>
            </w:pPr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4A6DED">
            <w:pPr>
              <w:jc w:val="center"/>
            </w:pPr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4A6DED">
            <w:pPr>
              <w:jc w:val="center"/>
            </w:pPr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4A6DED">
            <w:pPr>
              <w:jc w:val="center"/>
            </w:pPr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4A6DED">
            <w:pPr>
              <w:jc w:val="center"/>
            </w:pPr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4A6DED">
            <w:pPr>
              <w:jc w:val="center"/>
            </w:pPr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4A6DED">
            <w:pPr>
              <w:jc w:val="center"/>
            </w:pPr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4A6DED">
            <w:pPr>
              <w:jc w:val="center"/>
            </w:pPr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4A6DED">
            <w:pPr>
              <w:jc w:val="center"/>
            </w:pPr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- предоставление</w:t>
            </w:r>
          </w:p>
          <w:p w:rsidR="00C8348C" w:rsidRPr="00CD7728" w:rsidRDefault="00C8348C" w:rsidP="00766310">
            <w:pPr>
              <w:jc w:val="both"/>
            </w:pPr>
            <w:r w:rsidRPr="00CD7728">
              <w:t>услуг по ведению домашнего хозяйств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60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4A6DED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4A6DED">
            <w:pPr>
              <w:jc w:val="center"/>
            </w:pPr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4A6DED">
            <w:pPr>
              <w:jc w:val="center"/>
            </w:pPr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4A6DED">
            <w:pPr>
              <w:jc w:val="center"/>
            </w:pPr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4A6DED">
            <w:pPr>
              <w:jc w:val="center"/>
            </w:pPr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4A6DED">
            <w:pPr>
              <w:jc w:val="center"/>
            </w:pPr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4A6DED">
            <w:pPr>
              <w:jc w:val="center"/>
            </w:pPr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4A6DED">
            <w:pPr>
              <w:jc w:val="center"/>
            </w:pPr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4A6DED">
            <w:pPr>
              <w:jc w:val="center"/>
            </w:pPr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4A6DED">
            <w:pPr>
              <w:jc w:val="center"/>
            </w:pPr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b/>
              </w:rPr>
            </w:pPr>
            <w:r w:rsidRPr="00CD7728">
              <w:rPr>
                <w:b/>
                <w:lang w:val="en-US"/>
              </w:rPr>
              <w:t>II</w:t>
            </w:r>
            <w:r w:rsidRPr="00CD7728">
              <w:rPr>
                <w:b/>
              </w:rPr>
              <w:t>. Население не занятое в экономике, всег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61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center"/>
            </w:pPr>
            <w:r w:rsidRPr="00CD7728">
              <w:t>стр. 62 + стр. 6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0245A">
            <w:r w:rsidRPr="00CD7728">
              <w:t>1192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AB4555">
            <w:r w:rsidRPr="00CD7728">
              <w:t>726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AB4555">
            <w:r w:rsidRPr="00CD7728">
              <w:t>465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AB4555">
            <w:r w:rsidRPr="00CD7728">
              <w:t>1192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AB4555">
            <w:r w:rsidRPr="00CD7728">
              <w:t>726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AB4555">
            <w:r w:rsidRPr="00CD7728">
              <w:t>465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AB4555">
            <w:r w:rsidRPr="00CD7728">
              <w:t>1192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AB4555">
            <w:r w:rsidRPr="00CD7728">
              <w:t>726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AB4555">
            <w:r w:rsidRPr="00CD7728">
              <w:t>4654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в том числе:</w:t>
            </w:r>
          </w:p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- учащиеся в трудоспособном возрасте, обучающиеся с отрывом от работы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62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57435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57435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57435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57435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57435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574350"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i/>
              </w:rPr>
            </w:pPr>
            <w:r w:rsidRPr="00CD7728">
              <w:rPr>
                <w:i/>
              </w:rPr>
              <w:t>- трудоспособное население в трудоспособном возрасте, не занятое в экономик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63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ind w:left="-108" w:right="-108"/>
              <w:jc w:val="center"/>
            </w:pPr>
            <w:proofErr w:type="gramStart"/>
            <w:r w:rsidRPr="00CD7728">
              <w:t>стр.02- (стр.08+</w:t>
            </w:r>
            <w:proofErr w:type="gramEnd"/>
          </w:p>
          <w:p w:rsidR="00C8348C" w:rsidRPr="00CD7728" w:rsidRDefault="00C8348C" w:rsidP="00766310">
            <w:pPr>
              <w:ind w:left="-108" w:right="-108"/>
              <w:jc w:val="center"/>
            </w:pPr>
            <w:r w:rsidRPr="00CD7728">
              <w:t>стр. 62)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0245A">
            <w:r w:rsidRPr="00CD7728">
              <w:t>1192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0245A">
            <w:r w:rsidRPr="00CD7728">
              <w:t>726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0245A">
            <w:r w:rsidRPr="00CD7728">
              <w:t>465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AB4555">
            <w:r w:rsidRPr="00CD7728">
              <w:t>1192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AB4555">
            <w:r w:rsidRPr="00CD7728">
              <w:t>726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AB4555">
            <w:r w:rsidRPr="00CD7728">
              <w:t>465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AB4555">
            <w:r w:rsidRPr="00CD7728">
              <w:t>1192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AB4555">
            <w:r w:rsidRPr="00CD7728">
              <w:t>726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AB4555">
            <w:r w:rsidRPr="00CD7728">
              <w:t>4654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b/>
              </w:rPr>
            </w:pPr>
            <w:r w:rsidRPr="00CD7728">
              <w:rPr>
                <w:b/>
              </w:rPr>
              <w:t>Предложение рабочей силы: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64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ind w:left="-108" w:right="-108"/>
              <w:jc w:val="center"/>
            </w:pPr>
            <w:r w:rsidRPr="00CD7728">
              <w:t>сумма строк  65, 69, 70, 71, 72, 73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F9212C">
            <w:r w:rsidRPr="00CD7728">
              <w:t>35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F9212C">
            <w:r w:rsidRPr="00CD7728">
              <w:t>27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F9212C">
            <w:r w:rsidRPr="00CD7728">
              <w:t>8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5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27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8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5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27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81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молодежь, окончившая: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65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ind w:left="-108" w:right="-108" w:firstLine="108"/>
              <w:jc w:val="center"/>
            </w:pPr>
            <w:r w:rsidRPr="00CD7728">
              <w:t>сумма строк 66, 67, 6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915336">
            <w:pPr>
              <w:rPr>
                <w:lang w:val="en-US"/>
              </w:rPr>
            </w:pPr>
            <w:r w:rsidRPr="00CD7728">
              <w:t>19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8A508E">
            <w:pPr>
              <w:rPr>
                <w:lang w:val="en-US"/>
              </w:rPr>
            </w:pPr>
            <w:r w:rsidRPr="00CD7728">
              <w:t>15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915336">
            <w:r w:rsidRPr="00CD7728">
              <w:t>3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19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15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19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15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7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ind w:firstLine="432"/>
              <w:jc w:val="both"/>
            </w:pPr>
            <w:r w:rsidRPr="00CD7728">
              <w:t>общеобразовательные школы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66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19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15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19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15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19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rPr>
                <w:lang w:val="en-US"/>
              </w:rPr>
            </w:pPr>
            <w:r w:rsidRPr="00CD7728">
              <w:t>15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7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ind w:firstLine="432"/>
              <w:jc w:val="both"/>
            </w:pPr>
            <w:r w:rsidRPr="00CD7728">
              <w:t>профтехучилищ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67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ind w:firstLine="432"/>
              <w:jc w:val="both"/>
            </w:pPr>
            <w:r w:rsidRPr="00CD7728">
              <w:t>высшие и средние учебные заведе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68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военнослужащие, уволенные из рядов Вооруженных сил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69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574350">
            <w:r w:rsidRPr="00CD7728">
              <w:t>10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574350">
            <w:r w:rsidRPr="00CD7728">
              <w:t>6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574350">
            <w:r w:rsidRPr="00CD7728">
              <w:t>3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10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6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10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6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39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уволенные по причине текучест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70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2D4547">
            <w:pPr>
              <w:rPr>
                <w:lang w:val="en-US"/>
              </w:rPr>
            </w:pPr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  <w:r w:rsidRPr="00CD7728">
              <w:rPr>
                <w:lang w:val="en-US"/>
              </w:rPr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высвобождаемые работник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71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  <w:r w:rsidRPr="00CD7728">
              <w:rPr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  <w:r w:rsidRPr="00CD7728">
              <w:rPr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pPr>
              <w:rPr>
                <w:lang w:val="en-US"/>
              </w:rPr>
            </w:pPr>
            <w:r w:rsidRPr="00CD7728">
              <w:rPr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proofErr w:type="gramStart"/>
            <w:r w:rsidRPr="00CD7728">
              <w:t>прибывшие</w:t>
            </w:r>
            <w:proofErr w:type="gramEnd"/>
            <w:r w:rsidRPr="00CD7728">
              <w:t xml:space="preserve"> из других регионов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72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5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924A14">
            <w:r w:rsidRPr="00CD7728">
              <w:t>5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223967">
            <w:r w:rsidRPr="00CD7728">
              <w:t>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5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5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5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54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r w:rsidRPr="00CD7728">
              <w:t>5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освобождаемые из мест лишения свободы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73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56CFA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56CFA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156CFA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>
            <w:r w:rsidRPr="00CD7728"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b/>
              </w:rPr>
            </w:pPr>
            <w:r w:rsidRPr="00CD7728">
              <w:rPr>
                <w:b/>
              </w:rPr>
              <w:t>Распределение рынка труда: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74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/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/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/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/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/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/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/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/>
        </w:tc>
        <w:tc>
          <w:tcPr>
            <w:tcW w:w="720" w:type="dxa"/>
            <w:shd w:val="clear" w:color="auto" w:fill="FFFFFF"/>
          </w:tcPr>
          <w:p w:rsidR="00C8348C" w:rsidRPr="00CD7728" w:rsidRDefault="00C8348C" w:rsidP="00766310"/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трудоустроились самостоятельн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75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0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обратились за помощью в службу занятост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76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949</w:t>
            </w:r>
          </w:p>
          <w:p w:rsidR="00C8348C" w:rsidRPr="00CD7728" w:rsidRDefault="00C8348C" w:rsidP="00723E40">
            <w:pPr>
              <w:pStyle w:val="a5"/>
              <w:rPr>
                <w:sz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62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32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113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71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42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1139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71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424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b/>
              </w:rPr>
            </w:pPr>
            <w:r w:rsidRPr="00CD7728">
              <w:rPr>
                <w:b/>
              </w:rPr>
              <w:t xml:space="preserve">Из числа </w:t>
            </w:r>
            <w:proofErr w:type="gramStart"/>
            <w:r w:rsidRPr="00CD7728">
              <w:rPr>
                <w:b/>
              </w:rPr>
              <w:t>обратившихся</w:t>
            </w:r>
            <w:proofErr w:type="gramEnd"/>
            <w:r w:rsidRPr="00CD7728">
              <w:rPr>
                <w:b/>
              </w:rPr>
              <w:t xml:space="preserve"> в службу занятости: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77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трудоустроен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78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327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19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13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48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29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19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45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25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195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признано безработным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79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60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38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21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65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41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23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66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42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237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  <w:rPr>
                <w:b/>
              </w:rPr>
            </w:pPr>
            <w:r w:rsidRPr="00CD7728">
              <w:rPr>
                <w:b/>
              </w:rPr>
              <w:t>Из числа безработных: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80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-</w:t>
            </w:r>
          </w:p>
        </w:tc>
      </w:tr>
      <w:tr w:rsidR="00C8348C" w:rsidRPr="00CD7728" w:rsidTr="00766310">
        <w:tc>
          <w:tcPr>
            <w:tcW w:w="270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both"/>
            </w:pPr>
            <w:r w:rsidRPr="00CD7728">
              <w:t>получили пособ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348C" w:rsidRPr="00CD7728" w:rsidRDefault="00C8348C" w:rsidP="00766310">
            <w:pPr>
              <w:jc w:val="center"/>
            </w:pPr>
            <w:r w:rsidRPr="00CD7728">
              <w:t>81</w:t>
            </w:r>
          </w:p>
        </w:tc>
        <w:tc>
          <w:tcPr>
            <w:tcW w:w="900" w:type="dxa"/>
            <w:shd w:val="clear" w:color="auto" w:fill="FFFFFF"/>
          </w:tcPr>
          <w:p w:rsidR="00C8348C" w:rsidRPr="00CD7728" w:rsidRDefault="00C8348C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601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386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21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650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418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23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662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425</w:t>
            </w:r>
          </w:p>
        </w:tc>
        <w:tc>
          <w:tcPr>
            <w:tcW w:w="720" w:type="dxa"/>
            <w:shd w:val="clear" w:color="auto" w:fill="FFFFFF"/>
          </w:tcPr>
          <w:p w:rsidR="00C8348C" w:rsidRPr="00CD7728" w:rsidRDefault="00C8348C" w:rsidP="00723E40">
            <w:pPr>
              <w:pStyle w:val="a5"/>
              <w:rPr>
                <w:sz w:val="20"/>
              </w:rPr>
            </w:pPr>
            <w:r w:rsidRPr="00CD7728">
              <w:rPr>
                <w:sz w:val="20"/>
              </w:rPr>
              <w:t>237</w:t>
            </w:r>
          </w:p>
        </w:tc>
      </w:tr>
    </w:tbl>
    <w:p w:rsidR="00766310" w:rsidRPr="00CD7728" w:rsidRDefault="00766310" w:rsidP="00766310">
      <w:pPr>
        <w:rPr>
          <w:sz w:val="28"/>
          <w:szCs w:val="28"/>
        </w:rPr>
      </w:pPr>
    </w:p>
    <w:p w:rsidR="00766310" w:rsidRPr="00CD7728" w:rsidRDefault="00766310" w:rsidP="00766310"/>
    <w:p w:rsidR="00766310" w:rsidRPr="00CD7728" w:rsidRDefault="00766310">
      <w:pPr>
        <w:rPr>
          <w:lang w:val="en-US"/>
        </w:rPr>
      </w:pPr>
    </w:p>
    <w:sectPr w:rsidR="00766310" w:rsidRPr="00CD7728" w:rsidSect="00804F3E">
      <w:pgSz w:w="11906" w:h="16838"/>
      <w:pgMar w:top="851" w:right="849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7330"/>
    <w:multiLevelType w:val="hybridMultilevel"/>
    <w:tmpl w:val="8424F0B0"/>
    <w:lvl w:ilvl="0" w:tplc="63C26C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6588D"/>
    <w:multiLevelType w:val="singleLevel"/>
    <w:tmpl w:val="DAFC99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2736ECA"/>
    <w:multiLevelType w:val="hybridMultilevel"/>
    <w:tmpl w:val="AD6C8CCA"/>
    <w:lvl w:ilvl="0" w:tplc="E20479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BA7FC7"/>
    <w:multiLevelType w:val="hybridMultilevel"/>
    <w:tmpl w:val="86B8BF8A"/>
    <w:lvl w:ilvl="0" w:tplc="DE9A5EE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57326"/>
    <w:rsid w:val="00034EF3"/>
    <w:rsid w:val="000517DD"/>
    <w:rsid w:val="00057326"/>
    <w:rsid w:val="00067845"/>
    <w:rsid w:val="0007746B"/>
    <w:rsid w:val="00083108"/>
    <w:rsid w:val="000965A9"/>
    <w:rsid w:val="000A05C2"/>
    <w:rsid w:val="000A357D"/>
    <w:rsid w:val="000A71F4"/>
    <w:rsid w:val="000B46FE"/>
    <w:rsid w:val="000B7E9B"/>
    <w:rsid w:val="000C64C1"/>
    <w:rsid w:val="000D7704"/>
    <w:rsid w:val="000E021A"/>
    <w:rsid w:val="000E0605"/>
    <w:rsid w:val="000E2805"/>
    <w:rsid w:val="000F2232"/>
    <w:rsid w:val="000F3E45"/>
    <w:rsid w:val="00102A43"/>
    <w:rsid w:val="00103FF4"/>
    <w:rsid w:val="00115B5B"/>
    <w:rsid w:val="00117C2C"/>
    <w:rsid w:val="00121D27"/>
    <w:rsid w:val="001225D6"/>
    <w:rsid w:val="00127A0D"/>
    <w:rsid w:val="00141637"/>
    <w:rsid w:val="001424B3"/>
    <w:rsid w:val="00146CAE"/>
    <w:rsid w:val="0014778A"/>
    <w:rsid w:val="0015331F"/>
    <w:rsid w:val="00156CFA"/>
    <w:rsid w:val="00165C98"/>
    <w:rsid w:val="001741D0"/>
    <w:rsid w:val="00187EF3"/>
    <w:rsid w:val="001A1575"/>
    <w:rsid w:val="001C60AB"/>
    <w:rsid w:val="001D2BD0"/>
    <w:rsid w:val="001D308F"/>
    <w:rsid w:val="001D5ED8"/>
    <w:rsid w:val="00205C23"/>
    <w:rsid w:val="00215252"/>
    <w:rsid w:val="00221D39"/>
    <w:rsid w:val="00223967"/>
    <w:rsid w:val="002359D8"/>
    <w:rsid w:val="00245458"/>
    <w:rsid w:val="00260D59"/>
    <w:rsid w:val="00266B76"/>
    <w:rsid w:val="00275901"/>
    <w:rsid w:val="00280821"/>
    <w:rsid w:val="0028771D"/>
    <w:rsid w:val="002C0300"/>
    <w:rsid w:val="002C1E9A"/>
    <w:rsid w:val="002D3BDD"/>
    <w:rsid w:val="002D4547"/>
    <w:rsid w:val="002D4E5A"/>
    <w:rsid w:val="002F03F1"/>
    <w:rsid w:val="002F3E30"/>
    <w:rsid w:val="00300086"/>
    <w:rsid w:val="003010B7"/>
    <w:rsid w:val="00313F68"/>
    <w:rsid w:val="00341D0C"/>
    <w:rsid w:val="003440CF"/>
    <w:rsid w:val="00353308"/>
    <w:rsid w:val="003755C7"/>
    <w:rsid w:val="00387ACD"/>
    <w:rsid w:val="00393D5E"/>
    <w:rsid w:val="003A4AD7"/>
    <w:rsid w:val="003A4C48"/>
    <w:rsid w:val="003A62FF"/>
    <w:rsid w:val="003E1863"/>
    <w:rsid w:val="003E66DB"/>
    <w:rsid w:val="003F30A0"/>
    <w:rsid w:val="004065CC"/>
    <w:rsid w:val="00411547"/>
    <w:rsid w:val="00412A4E"/>
    <w:rsid w:val="0041496B"/>
    <w:rsid w:val="004250EE"/>
    <w:rsid w:val="00433479"/>
    <w:rsid w:val="00443BE4"/>
    <w:rsid w:val="004527E4"/>
    <w:rsid w:val="0045754A"/>
    <w:rsid w:val="004611FE"/>
    <w:rsid w:val="004A4BF8"/>
    <w:rsid w:val="004A6DED"/>
    <w:rsid w:val="004C5D4F"/>
    <w:rsid w:val="004D6B77"/>
    <w:rsid w:val="004E3FA8"/>
    <w:rsid w:val="005031C6"/>
    <w:rsid w:val="00517B59"/>
    <w:rsid w:val="005364D2"/>
    <w:rsid w:val="00537E4A"/>
    <w:rsid w:val="00545D37"/>
    <w:rsid w:val="00552843"/>
    <w:rsid w:val="0055321D"/>
    <w:rsid w:val="00563838"/>
    <w:rsid w:val="00574350"/>
    <w:rsid w:val="0059661E"/>
    <w:rsid w:val="005B1F5F"/>
    <w:rsid w:val="005C11E9"/>
    <w:rsid w:val="005C22BD"/>
    <w:rsid w:val="006003FB"/>
    <w:rsid w:val="00604B3F"/>
    <w:rsid w:val="00613626"/>
    <w:rsid w:val="006142F1"/>
    <w:rsid w:val="00631DA5"/>
    <w:rsid w:val="00634F5D"/>
    <w:rsid w:val="00637DA5"/>
    <w:rsid w:val="006523DA"/>
    <w:rsid w:val="0065626C"/>
    <w:rsid w:val="00673D4F"/>
    <w:rsid w:val="00681EDA"/>
    <w:rsid w:val="006938F4"/>
    <w:rsid w:val="006949ED"/>
    <w:rsid w:val="006B0743"/>
    <w:rsid w:val="006B3B10"/>
    <w:rsid w:val="006C055C"/>
    <w:rsid w:val="006C3259"/>
    <w:rsid w:val="006C601E"/>
    <w:rsid w:val="007002B3"/>
    <w:rsid w:val="0070245A"/>
    <w:rsid w:val="00702BA7"/>
    <w:rsid w:val="007141DA"/>
    <w:rsid w:val="00717C17"/>
    <w:rsid w:val="00723158"/>
    <w:rsid w:val="00723E40"/>
    <w:rsid w:val="00724946"/>
    <w:rsid w:val="00725C61"/>
    <w:rsid w:val="00742662"/>
    <w:rsid w:val="007528FB"/>
    <w:rsid w:val="00757AB1"/>
    <w:rsid w:val="00766310"/>
    <w:rsid w:val="00772ED1"/>
    <w:rsid w:val="0077586B"/>
    <w:rsid w:val="00794653"/>
    <w:rsid w:val="007A5145"/>
    <w:rsid w:val="007D0235"/>
    <w:rsid w:val="007D4B77"/>
    <w:rsid w:val="007D6F82"/>
    <w:rsid w:val="007E0B66"/>
    <w:rsid w:val="007E39BA"/>
    <w:rsid w:val="007F4625"/>
    <w:rsid w:val="007F7DC5"/>
    <w:rsid w:val="00801ABC"/>
    <w:rsid w:val="00804F3E"/>
    <w:rsid w:val="00816704"/>
    <w:rsid w:val="008210E5"/>
    <w:rsid w:val="0083534C"/>
    <w:rsid w:val="00846CF7"/>
    <w:rsid w:val="00857251"/>
    <w:rsid w:val="00860B74"/>
    <w:rsid w:val="0086288A"/>
    <w:rsid w:val="00864F1A"/>
    <w:rsid w:val="00880432"/>
    <w:rsid w:val="0088336A"/>
    <w:rsid w:val="00887B08"/>
    <w:rsid w:val="008A3A8B"/>
    <w:rsid w:val="008A508E"/>
    <w:rsid w:val="008C255D"/>
    <w:rsid w:val="008D243B"/>
    <w:rsid w:val="00915336"/>
    <w:rsid w:val="00923460"/>
    <w:rsid w:val="00924A14"/>
    <w:rsid w:val="00927E14"/>
    <w:rsid w:val="00934626"/>
    <w:rsid w:val="00944C94"/>
    <w:rsid w:val="0095063C"/>
    <w:rsid w:val="00956E9E"/>
    <w:rsid w:val="009724D6"/>
    <w:rsid w:val="00984C00"/>
    <w:rsid w:val="00992658"/>
    <w:rsid w:val="009936DA"/>
    <w:rsid w:val="009947E1"/>
    <w:rsid w:val="009A23D5"/>
    <w:rsid w:val="009B1A2C"/>
    <w:rsid w:val="009C22E7"/>
    <w:rsid w:val="009C30D4"/>
    <w:rsid w:val="009C7FA6"/>
    <w:rsid w:val="009D2474"/>
    <w:rsid w:val="009D317F"/>
    <w:rsid w:val="009E54F6"/>
    <w:rsid w:val="009E76D8"/>
    <w:rsid w:val="00A129AE"/>
    <w:rsid w:val="00A35B27"/>
    <w:rsid w:val="00A46BB8"/>
    <w:rsid w:val="00A47B1C"/>
    <w:rsid w:val="00A65FEE"/>
    <w:rsid w:val="00A72EBF"/>
    <w:rsid w:val="00A7642A"/>
    <w:rsid w:val="00A813AC"/>
    <w:rsid w:val="00A82866"/>
    <w:rsid w:val="00A93B8B"/>
    <w:rsid w:val="00A960EA"/>
    <w:rsid w:val="00A96C4D"/>
    <w:rsid w:val="00AA3CF7"/>
    <w:rsid w:val="00AA4D07"/>
    <w:rsid w:val="00AB1E18"/>
    <w:rsid w:val="00AB21BA"/>
    <w:rsid w:val="00AB4555"/>
    <w:rsid w:val="00AD5FB6"/>
    <w:rsid w:val="00AE2BBC"/>
    <w:rsid w:val="00AF4064"/>
    <w:rsid w:val="00AF69A9"/>
    <w:rsid w:val="00B105D2"/>
    <w:rsid w:val="00B162EA"/>
    <w:rsid w:val="00B26CA9"/>
    <w:rsid w:val="00B300EA"/>
    <w:rsid w:val="00B3206A"/>
    <w:rsid w:val="00B405E2"/>
    <w:rsid w:val="00B4135A"/>
    <w:rsid w:val="00B455EA"/>
    <w:rsid w:val="00B47096"/>
    <w:rsid w:val="00B623D5"/>
    <w:rsid w:val="00B62CD3"/>
    <w:rsid w:val="00B669FF"/>
    <w:rsid w:val="00B678D5"/>
    <w:rsid w:val="00B75FD4"/>
    <w:rsid w:val="00B84F60"/>
    <w:rsid w:val="00B86F81"/>
    <w:rsid w:val="00B93099"/>
    <w:rsid w:val="00BA7C91"/>
    <w:rsid w:val="00BD01EA"/>
    <w:rsid w:val="00BE0DD3"/>
    <w:rsid w:val="00BE3890"/>
    <w:rsid w:val="00BF491D"/>
    <w:rsid w:val="00C0272D"/>
    <w:rsid w:val="00C15916"/>
    <w:rsid w:val="00C2013B"/>
    <w:rsid w:val="00C279C5"/>
    <w:rsid w:val="00C31197"/>
    <w:rsid w:val="00C476B6"/>
    <w:rsid w:val="00C50471"/>
    <w:rsid w:val="00C666BF"/>
    <w:rsid w:val="00C8348C"/>
    <w:rsid w:val="00C860A1"/>
    <w:rsid w:val="00C907E3"/>
    <w:rsid w:val="00C92340"/>
    <w:rsid w:val="00C92F87"/>
    <w:rsid w:val="00C95E2A"/>
    <w:rsid w:val="00CB295D"/>
    <w:rsid w:val="00CB34E1"/>
    <w:rsid w:val="00CB535C"/>
    <w:rsid w:val="00CC125E"/>
    <w:rsid w:val="00CC3BD7"/>
    <w:rsid w:val="00CD7728"/>
    <w:rsid w:val="00CE4F1F"/>
    <w:rsid w:val="00D058E6"/>
    <w:rsid w:val="00D13575"/>
    <w:rsid w:val="00D21FD2"/>
    <w:rsid w:val="00D23233"/>
    <w:rsid w:val="00D33F31"/>
    <w:rsid w:val="00D357D5"/>
    <w:rsid w:val="00D40644"/>
    <w:rsid w:val="00D60EF7"/>
    <w:rsid w:val="00D8738B"/>
    <w:rsid w:val="00D923B7"/>
    <w:rsid w:val="00D95991"/>
    <w:rsid w:val="00DA125E"/>
    <w:rsid w:val="00DA3575"/>
    <w:rsid w:val="00DA7745"/>
    <w:rsid w:val="00DD0DDA"/>
    <w:rsid w:val="00DE2F4F"/>
    <w:rsid w:val="00DF3CE9"/>
    <w:rsid w:val="00DF72DB"/>
    <w:rsid w:val="00E070F2"/>
    <w:rsid w:val="00E22FC4"/>
    <w:rsid w:val="00E33CF9"/>
    <w:rsid w:val="00E41D2F"/>
    <w:rsid w:val="00E45599"/>
    <w:rsid w:val="00E572D4"/>
    <w:rsid w:val="00E75365"/>
    <w:rsid w:val="00E8741E"/>
    <w:rsid w:val="00E93308"/>
    <w:rsid w:val="00EA6836"/>
    <w:rsid w:val="00EC26E0"/>
    <w:rsid w:val="00ED45C6"/>
    <w:rsid w:val="00EE4C7B"/>
    <w:rsid w:val="00EE6203"/>
    <w:rsid w:val="00EF1F9A"/>
    <w:rsid w:val="00EF2B2C"/>
    <w:rsid w:val="00EF694D"/>
    <w:rsid w:val="00F019A6"/>
    <w:rsid w:val="00F07AE4"/>
    <w:rsid w:val="00F13F0E"/>
    <w:rsid w:val="00F26227"/>
    <w:rsid w:val="00F36ABA"/>
    <w:rsid w:val="00F527DE"/>
    <w:rsid w:val="00F8788E"/>
    <w:rsid w:val="00F9212C"/>
    <w:rsid w:val="00F940AB"/>
    <w:rsid w:val="00FA5DC9"/>
    <w:rsid w:val="00FA6B05"/>
    <w:rsid w:val="00FB00C2"/>
    <w:rsid w:val="00FC0B1B"/>
    <w:rsid w:val="00FC7123"/>
    <w:rsid w:val="00FC75C2"/>
    <w:rsid w:val="00FD5757"/>
    <w:rsid w:val="00FF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F3E"/>
  </w:style>
  <w:style w:type="paragraph" w:styleId="1">
    <w:name w:val="heading 1"/>
    <w:basedOn w:val="a"/>
    <w:next w:val="a"/>
    <w:qFormat/>
    <w:rsid w:val="00804F3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04F3E"/>
    <w:pPr>
      <w:jc w:val="both"/>
    </w:pPr>
    <w:rPr>
      <w:sz w:val="28"/>
    </w:rPr>
  </w:style>
  <w:style w:type="paragraph" w:styleId="a3">
    <w:name w:val="caption"/>
    <w:basedOn w:val="a"/>
    <w:next w:val="a"/>
    <w:qFormat/>
    <w:rsid w:val="00804F3E"/>
    <w:pPr>
      <w:framePr w:w="3991" w:h="3169" w:hSpace="141" w:wrap="around" w:vAnchor="text" w:hAnchor="page" w:x="1415" w:y="-430"/>
      <w:jc w:val="center"/>
    </w:pPr>
    <w:rPr>
      <w:b/>
      <w:sz w:val="28"/>
    </w:rPr>
  </w:style>
  <w:style w:type="table" w:styleId="a4">
    <w:name w:val="Table Grid"/>
    <w:basedOn w:val="a1"/>
    <w:rsid w:val="00A35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66310"/>
    <w:pPr>
      <w:jc w:val="center"/>
    </w:pPr>
    <w:rPr>
      <w:sz w:val="28"/>
    </w:rPr>
  </w:style>
  <w:style w:type="paragraph" w:styleId="a6">
    <w:name w:val="footer"/>
    <w:basedOn w:val="a"/>
    <w:rsid w:val="00766310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  <w:rsid w:val="00766310"/>
  </w:style>
  <w:style w:type="paragraph" w:styleId="a8">
    <w:name w:val="header"/>
    <w:basedOn w:val="a"/>
    <w:rsid w:val="00766310"/>
    <w:pPr>
      <w:tabs>
        <w:tab w:val="center" w:pos="4677"/>
        <w:tab w:val="right" w:pos="9355"/>
      </w:tabs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0F0B-8E41-4F98-9712-A9532A80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АД-МИ-НИ-СТ-РА-ЦИЯ</vt:lpstr>
    </vt:vector>
  </TitlesOfParts>
  <Company>Администрация</Company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АД-МИ-НИ-СТ-РА-ЦИЯ</dc:title>
  <dc:subject/>
  <dc:creator>Колобов Евгений Сергеевич</dc:creator>
  <cp:keywords/>
  <cp:lastModifiedBy>User</cp:lastModifiedBy>
  <cp:revision>23</cp:revision>
  <cp:lastPrinted>2016-03-01T04:30:00Z</cp:lastPrinted>
  <dcterms:created xsi:type="dcterms:W3CDTF">2015-02-25T22:23:00Z</dcterms:created>
  <dcterms:modified xsi:type="dcterms:W3CDTF">2016-08-04T01:33:00Z</dcterms:modified>
</cp:coreProperties>
</file>